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3F9" w14:textId="77777777" w:rsidR="00593EAA" w:rsidRPr="00972B7A" w:rsidRDefault="00972B7A" w:rsidP="00972B7A">
      <w:pPr>
        <w:pStyle w:val="Header"/>
        <w:tabs>
          <w:tab w:val="left" w:pos="426"/>
          <w:tab w:val="left" w:pos="1134"/>
        </w:tabs>
        <w:spacing w:after="80"/>
        <w:jc w:val="center"/>
        <w:rPr>
          <w:rFonts w:asciiTheme="minorHAnsi" w:hAnsiTheme="minorHAnsi"/>
          <w:b/>
          <w:color w:val="943634" w:themeColor="accent2" w:themeShade="BF"/>
          <w:spacing w:val="114"/>
          <w:sz w:val="44"/>
        </w:rPr>
      </w:pPr>
      <w:r w:rsidRPr="00972B7A">
        <w:rPr>
          <w:rFonts w:asciiTheme="minorHAnsi" w:hAnsiTheme="minorHAnsi"/>
          <w:b/>
          <w:color w:val="3C6221"/>
          <w:spacing w:val="120"/>
          <w:sz w:val="6"/>
        </w:rPr>
        <w:t xml:space="preserve"> </w:t>
      </w:r>
      <w:r w:rsidRPr="007D66BB">
        <w:rPr>
          <w:rFonts w:asciiTheme="minorHAnsi" w:hAnsiTheme="minorHAnsi"/>
          <w:b/>
          <w:color w:val="3C6221"/>
          <w:spacing w:val="120"/>
          <w:sz w:val="8"/>
        </w:rPr>
        <w:t xml:space="preserve"> </w:t>
      </w:r>
      <w:r w:rsidR="00DB4844" w:rsidRPr="00972B7A">
        <w:rPr>
          <w:rFonts w:asciiTheme="minorHAnsi" w:hAnsiTheme="minorHAnsi"/>
          <w:b/>
          <w:color w:val="943634" w:themeColor="accent2" w:themeShade="BF"/>
          <w:spacing w:val="114"/>
          <w:sz w:val="44"/>
        </w:rPr>
        <w:t>Hessett</w:t>
      </w:r>
      <w:r w:rsidR="008867D4" w:rsidRPr="00972B7A">
        <w:rPr>
          <w:rFonts w:asciiTheme="minorHAnsi" w:hAnsiTheme="minorHAnsi"/>
          <w:b/>
          <w:color w:val="943634" w:themeColor="accent2" w:themeShade="BF"/>
          <w:spacing w:val="114"/>
          <w:sz w:val="32"/>
        </w:rPr>
        <w:t xml:space="preserve"> </w:t>
      </w:r>
      <w:r w:rsidR="00593EAA" w:rsidRPr="00972B7A">
        <w:rPr>
          <w:rFonts w:asciiTheme="minorHAnsi" w:hAnsiTheme="minorHAnsi"/>
          <w:b/>
          <w:color w:val="943634" w:themeColor="accent2" w:themeShade="BF"/>
          <w:spacing w:val="114"/>
          <w:sz w:val="44"/>
        </w:rPr>
        <w:t>Parish</w:t>
      </w:r>
      <w:r w:rsidR="00593EAA" w:rsidRPr="00972B7A">
        <w:rPr>
          <w:rFonts w:asciiTheme="minorHAnsi" w:hAnsiTheme="minorHAnsi"/>
          <w:b/>
          <w:color w:val="943634" w:themeColor="accent2" w:themeShade="BF"/>
          <w:spacing w:val="114"/>
          <w:sz w:val="32"/>
        </w:rPr>
        <w:t xml:space="preserve"> </w:t>
      </w:r>
      <w:r w:rsidR="00593EAA" w:rsidRPr="00972B7A">
        <w:rPr>
          <w:rFonts w:asciiTheme="minorHAnsi" w:hAnsiTheme="minorHAnsi"/>
          <w:b/>
          <w:color w:val="943634" w:themeColor="accent2" w:themeShade="BF"/>
          <w:spacing w:val="114"/>
          <w:sz w:val="44"/>
        </w:rPr>
        <w:t>Council</w:t>
      </w:r>
    </w:p>
    <w:p w14:paraId="1FBFF7B6" w14:textId="77777777" w:rsidR="00120AEE" w:rsidRDefault="004A3AEA" w:rsidP="006535EF">
      <w:pPr>
        <w:widowControl w:val="0"/>
        <w:tabs>
          <w:tab w:val="left" w:pos="426"/>
        </w:tabs>
        <w:spacing w:after="120"/>
        <w:jc w:val="center"/>
        <w:rPr>
          <w:rFonts w:asciiTheme="minorHAnsi" w:eastAsia="Calibri" w:hAnsiTheme="minorHAnsi" w:cs="Arial"/>
          <w:color w:val="FF0000"/>
        </w:rPr>
      </w:pPr>
      <w:r>
        <w:rPr>
          <w:rFonts w:asciiTheme="minorHAnsi" w:eastAsia="Calibri" w:hAnsiTheme="minorHAnsi" w:cs="Arial"/>
          <w:noProof/>
          <w:color w:val="FF0000"/>
          <w:lang w:val="en-US"/>
        </w:rPr>
        <mc:AlternateContent>
          <mc:Choice Requires="wps">
            <w:drawing>
              <wp:anchor distT="0" distB="0" distL="114300" distR="114300" simplePos="0" relativeHeight="251661312" behindDoc="0" locked="0" layoutInCell="1" allowOverlap="1" wp14:anchorId="0D32493C" wp14:editId="5D302924">
                <wp:simplePos x="0" y="0"/>
                <wp:positionH relativeFrom="column">
                  <wp:posOffset>685800</wp:posOffset>
                </wp:positionH>
                <wp:positionV relativeFrom="paragraph">
                  <wp:posOffset>78740</wp:posOffset>
                </wp:positionV>
                <wp:extent cx="4114800" cy="0"/>
                <wp:effectExtent l="0" t="0" r="0" b="0"/>
                <wp:wrapTight wrapText="bothSides">
                  <wp:wrapPolygon edited="0">
                    <wp:start x="-80" y="-2147483648"/>
                    <wp:lineTo x="-80" y="-2147483648"/>
                    <wp:lineTo x="10840" y="-2147483648"/>
                    <wp:lineTo x="10840" y="-2147483648"/>
                    <wp:lineTo x="21640" y="-2147483648"/>
                    <wp:lineTo x="21640" y="-2147483648"/>
                    <wp:lineTo x="-80" y="-2147483648"/>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57150" cmpd="thickThin">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A30A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37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" strokecolor="#943634 [2405]" strokeweight="4.5pt">
                <v:stroke linestyle="thickThin"/>
                <v:shadow opacity="22938f" offset="0"/>
                <o:lock v:ext="edit" shapetype="f"/>
                <w10:wrap type="tight"/>
              </v:line>
            </w:pict>
          </mc:Fallback>
        </mc:AlternateContent>
      </w:r>
    </w:p>
    <w:p w14:paraId="084654DD" w14:textId="55E8F110" w:rsidR="00C425B8" w:rsidRDefault="00C425B8" w:rsidP="00801DF5">
      <w:pPr>
        <w:widowControl w:val="0"/>
        <w:tabs>
          <w:tab w:val="left" w:pos="426"/>
        </w:tabs>
        <w:suppressAutoHyphens/>
        <w:jc w:val="both"/>
        <w:rPr>
          <w:rFonts w:asciiTheme="minorHAnsi" w:hAnsiTheme="minorHAnsi" w:cs="Arial"/>
          <w:lang w:eastAsia="ar-SA"/>
        </w:rPr>
      </w:pPr>
    </w:p>
    <w:p w14:paraId="356F22CD" w14:textId="280A65D2" w:rsidR="002D5308" w:rsidRPr="00627A75" w:rsidRDefault="00441760" w:rsidP="002D5308">
      <w:pPr>
        <w:widowControl w:val="0"/>
        <w:tabs>
          <w:tab w:val="left" w:pos="426"/>
        </w:tabs>
        <w:suppressAutoHyphens/>
        <w:jc w:val="center"/>
        <w:rPr>
          <w:rFonts w:asciiTheme="minorHAnsi" w:hAnsiTheme="minorHAnsi" w:cs="Arial"/>
          <w:b/>
          <w:bCs/>
          <w:color w:val="000000" w:themeColor="text1"/>
          <w:spacing w:val="100"/>
          <w:sz w:val="32"/>
          <w:szCs w:val="32"/>
          <w:lang w:eastAsia="ar-SA"/>
        </w:rPr>
      </w:pPr>
      <w:r>
        <w:rPr>
          <w:rFonts w:asciiTheme="minorHAnsi" w:hAnsiTheme="minorHAnsi" w:cs="Arial"/>
          <w:b/>
          <w:bCs/>
          <w:color w:val="000000" w:themeColor="text1"/>
          <w:spacing w:val="100"/>
          <w:sz w:val="32"/>
          <w:szCs w:val="32"/>
          <w:lang w:eastAsia="ar-SA"/>
        </w:rPr>
        <w:t xml:space="preserve">DRAFT </w:t>
      </w:r>
      <w:r w:rsidR="00C059D5" w:rsidRPr="00627A75">
        <w:rPr>
          <w:rFonts w:asciiTheme="minorHAnsi" w:hAnsiTheme="minorHAnsi" w:cs="Arial"/>
          <w:b/>
          <w:bCs/>
          <w:color w:val="000000" w:themeColor="text1"/>
          <w:spacing w:val="100"/>
          <w:sz w:val="32"/>
          <w:szCs w:val="32"/>
          <w:lang w:eastAsia="ar-SA"/>
        </w:rPr>
        <w:t>M</w:t>
      </w:r>
      <w:r w:rsidR="00627A75">
        <w:rPr>
          <w:rFonts w:asciiTheme="minorHAnsi" w:hAnsiTheme="minorHAnsi" w:cs="Arial"/>
          <w:b/>
          <w:bCs/>
          <w:color w:val="000000" w:themeColor="text1"/>
          <w:spacing w:val="100"/>
          <w:sz w:val="32"/>
          <w:szCs w:val="32"/>
          <w:lang w:eastAsia="ar-SA"/>
        </w:rPr>
        <w:t>INUTES</w:t>
      </w:r>
    </w:p>
    <w:p w14:paraId="3CE73821" w14:textId="11729797" w:rsidR="002D5308" w:rsidRPr="000B02E4" w:rsidRDefault="00853CC5" w:rsidP="00E63C99">
      <w:pPr>
        <w:widowControl w:val="0"/>
        <w:tabs>
          <w:tab w:val="left" w:pos="426"/>
        </w:tabs>
        <w:suppressAutoHyphens/>
        <w:jc w:val="both"/>
        <w:rPr>
          <w:rFonts w:asciiTheme="minorHAnsi" w:hAnsiTheme="minorHAnsi" w:cs="Arial"/>
          <w:sz w:val="28"/>
          <w:szCs w:val="28"/>
          <w:lang w:eastAsia="ar-SA"/>
        </w:rPr>
      </w:pPr>
      <w:r>
        <w:rPr>
          <w:rFonts w:asciiTheme="minorHAnsi" w:hAnsiTheme="minorHAnsi" w:cs="Arial"/>
          <w:sz w:val="28"/>
          <w:szCs w:val="28"/>
          <w:lang w:eastAsia="ar-SA"/>
        </w:rPr>
        <w:t>M</w:t>
      </w:r>
      <w:r w:rsidR="004F641D" w:rsidRPr="000B02E4">
        <w:rPr>
          <w:rFonts w:asciiTheme="minorHAnsi" w:hAnsiTheme="minorHAnsi" w:cs="Arial"/>
          <w:sz w:val="28"/>
          <w:szCs w:val="28"/>
          <w:lang w:eastAsia="ar-SA"/>
        </w:rPr>
        <w:t>eeting</w:t>
      </w:r>
      <w:r>
        <w:rPr>
          <w:rFonts w:asciiTheme="minorHAnsi" w:hAnsiTheme="minorHAnsi" w:cs="Arial"/>
          <w:sz w:val="28"/>
          <w:szCs w:val="28"/>
          <w:lang w:eastAsia="ar-SA"/>
        </w:rPr>
        <w:t xml:space="preserve"> held</w:t>
      </w:r>
      <w:r w:rsidR="004F641D" w:rsidRPr="000B02E4">
        <w:rPr>
          <w:rFonts w:asciiTheme="minorHAnsi" w:hAnsiTheme="minorHAnsi" w:cs="Arial"/>
          <w:sz w:val="28"/>
          <w:szCs w:val="28"/>
          <w:lang w:eastAsia="ar-SA"/>
        </w:rPr>
        <w:t xml:space="preserve"> o</w:t>
      </w:r>
      <w:r w:rsidR="00121A18" w:rsidRPr="000B02E4">
        <w:rPr>
          <w:rFonts w:asciiTheme="minorHAnsi" w:hAnsiTheme="minorHAnsi" w:cs="Arial"/>
          <w:sz w:val="28"/>
          <w:szCs w:val="28"/>
          <w:lang w:eastAsia="ar-SA"/>
        </w:rPr>
        <w:t>n</w:t>
      </w:r>
      <w:r w:rsidR="004F641D" w:rsidRPr="000B02E4">
        <w:rPr>
          <w:rFonts w:asciiTheme="minorHAnsi" w:hAnsiTheme="minorHAnsi" w:cs="Arial"/>
          <w:sz w:val="28"/>
          <w:szCs w:val="28"/>
          <w:lang w:eastAsia="ar-SA"/>
        </w:rPr>
        <w:t xml:space="preserve"> </w:t>
      </w:r>
      <w:r w:rsidR="004F641D" w:rsidRPr="000B02E4">
        <w:rPr>
          <w:rFonts w:asciiTheme="minorHAnsi" w:hAnsiTheme="minorHAnsi" w:cs="Arial"/>
          <w:b/>
          <w:bCs/>
          <w:sz w:val="28"/>
          <w:szCs w:val="28"/>
          <w:lang w:eastAsia="ar-SA"/>
        </w:rPr>
        <w:t xml:space="preserve">Tuesday </w:t>
      </w:r>
      <w:r w:rsidR="00441760">
        <w:rPr>
          <w:rFonts w:asciiTheme="minorHAnsi" w:hAnsiTheme="minorHAnsi" w:cs="Arial"/>
          <w:b/>
          <w:bCs/>
          <w:sz w:val="28"/>
          <w:szCs w:val="28"/>
          <w:lang w:eastAsia="ar-SA"/>
        </w:rPr>
        <w:t>25</w:t>
      </w:r>
      <w:r w:rsidR="00441760">
        <w:rPr>
          <w:rFonts w:asciiTheme="minorHAnsi" w:hAnsiTheme="minorHAnsi" w:cs="Arial"/>
          <w:b/>
          <w:bCs/>
          <w:sz w:val="28"/>
          <w:szCs w:val="28"/>
          <w:vertAlign w:val="superscript"/>
          <w:lang w:eastAsia="ar-SA"/>
        </w:rPr>
        <w:t xml:space="preserve">th </w:t>
      </w:r>
      <w:r w:rsidR="00441760">
        <w:rPr>
          <w:rFonts w:asciiTheme="minorHAnsi" w:hAnsiTheme="minorHAnsi" w:cs="Arial"/>
          <w:b/>
          <w:bCs/>
          <w:sz w:val="28"/>
          <w:szCs w:val="28"/>
          <w:lang w:eastAsia="ar-SA"/>
        </w:rPr>
        <w:t>July</w:t>
      </w:r>
      <w:r w:rsidR="004F641D" w:rsidRPr="000B02E4">
        <w:rPr>
          <w:rFonts w:asciiTheme="minorHAnsi" w:hAnsiTheme="minorHAnsi" w:cs="Arial"/>
          <w:b/>
          <w:bCs/>
          <w:sz w:val="28"/>
          <w:szCs w:val="28"/>
          <w:lang w:eastAsia="ar-SA"/>
        </w:rPr>
        <w:t xml:space="preserve"> 2023 at </w:t>
      </w:r>
      <w:r>
        <w:rPr>
          <w:rFonts w:asciiTheme="minorHAnsi" w:hAnsiTheme="minorHAnsi" w:cs="Arial"/>
          <w:b/>
          <w:bCs/>
          <w:sz w:val="28"/>
          <w:szCs w:val="28"/>
          <w:lang w:eastAsia="ar-SA"/>
        </w:rPr>
        <w:t>7.30 pm</w:t>
      </w:r>
      <w:r w:rsidR="003344AD" w:rsidRPr="000B02E4">
        <w:rPr>
          <w:rFonts w:asciiTheme="minorHAnsi" w:hAnsiTheme="minorHAnsi" w:cs="Arial"/>
          <w:sz w:val="28"/>
          <w:szCs w:val="28"/>
          <w:lang w:eastAsia="ar-SA"/>
        </w:rPr>
        <w:t xml:space="preserve"> at Hessett &amp; Beyton Village Hall</w:t>
      </w:r>
      <w:r>
        <w:rPr>
          <w:rFonts w:asciiTheme="minorHAnsi" w:hAnsiTheme="minorHAnsi" w:cs="Arial"/>
          <w:b/>
          <w:bCs/>
          <w:sz w:val="28"/>
          <w:szCs w:val="28"/>
          <w:lang w:eastAsia="ar-SA"/>
        </w:rPr>
        <w:t>.</w:t>
      </w:r>
    </w:p>
    <w:p w14:paraId="2B9A7E66" w14:textId="77777777" w:rsidR="000B02E4" w:rsidRDefault="000B02E4" w:rsidP="00E63C99">
      <w:pPr>
        <w:widowControl w:val="0"/>
        <w:tabs>
          <w:tab w:val="left" w:pos="426"/>
        </w:tabs>
        <w:suppressAutoHyphens/>
        <w:jc w:val="both"/>
        <w:rPr>
          <w:rFonts w:asciiTheme="minorHAnsi" w:hAnsiTheme="minorHAnsi" w:cs="Arial"/>
          <w:sz w:val="28"/>
          <w:szCs w:val="28"/>
          <w:lang w:eastAsia="ar-SA"/>
        </w:rPr>
      </w:pPr>
    </w:p>
    <w:p w14:paraId="201C9F16" w14:textId="09679272" w:rsidR="006F508C" w:rsidRPr="006D6CD5" w:rsidRDefault="004F641D" w:rsidP="00E63C99">
      <w:pPr>
        <w:widowControl w:val="0"/>
        <w:tabs>
          <w:tab w:val="left" w:pos="426"/>
        </w:tabs>
        <w:suppressAutoHyphens/>
        <w:jc w:val="both"/>
        <w:rPr>
          <w:rFonts w:ascii="Calibri" w:hAnsi="Calibri" w:cs="Calibri"/>
          <w:sz w:val="22"/>
          <w:szCs w:val="22"/>
          <w:lang w:eastAsia="ar-SA"/>
        </w:rPr>
      </w:pPr>
      <w:r w:rsidRPr="006D6CD5">
        <w:rPr>
          <w:rFonts w:ascii="Calibri" w:hAnsi="Calibri" w:cs="Calibri"/>
          <w:b/>
          <w:bCs/>
          <w:sz w:val="22"/>
          <w:szCs w:val="22"/>
          <w:lang w:eastAsia="ar-SA"/>
        </w:rPr>
        <w:t xml:space="preserve">Present: </w:t>
      </w:r>
      <w:r w:rsidRPr="006D6CD5">
        <w:rPr>
          <w:rFonts w:ascii="Calibri" w:hAnsi="Calibri" w:cs="Calibri"/>
          <w:sz w:val="22"/>
          <w:szCs w:val="22"/>
          <w:lang w:eastAsia="ar-SA"/>
        </w:rPr>
        <w:t xml:space="preserve">Councillors </w:t>
      </w:r>
      <w:r w:rsidR="00441760" w:rsidRPr="006D6CD5">
        <w:rPr>
          <w:rFonts w:ascii="Calibri" w:hAnsi="Calibri" w:cs="Calibri"/>
          <w:sz w:val="22"/>
          <w:szCs w:val="22"/>
          <w:lang w:eastAsia="ar-SA"/>
        </w:rPr>
        <w:t xml:space="preserve">Phil Barrett, </w:t>
      </w:r>
      <w:r w:rsidR="00714B4C" w:rsidRPr="006D6CD5">
        <w:rPr>
          <w:rFonts w:ascii="Calibri" w:hAnsi="Calibri" w:cs="Calibri"/>
          <w:sz w:val="22"/>
          <w:szCs w:val="22"/>
          <w:lang w:eastAsia="ar-SA"/>
        </w:rPr>
        <w:t>Tim Elliot,</w:t>
      </w:r>
      <w:r w:rsidR="00441760" w:rsidRPr="006D6CD5">
        <w:rPr>
          <w:rFonts w:ascii="Calibri" w:hAnsi="Calibri" w:cs="Calibri"/>
          <w:sz w:val="22"/>
          <w:szCs w:val="22"/>
          <w:lang w:eastAsia="ar-SA"/>
        </w:rPr>
        <w:t xml:space="preserve"> Andrew Pearson, Margaret Shaw, Debbie Willis</w:t>
      </w:r>
    </w:p>
    <w:p w14:paraId="66CD968C" w14:textId="77777777" w:rsidR="00121A18" w:rsidRPr="006D6CD5" w:rsidRDefault="00121A18" w:rsidP="00E63C99">
      <w:pPr>
        <w:widowControl w:val="0"/>
        <w:tabs>
          <w:tab w:val="left" w:pos="426"/>
        </w:tabs>
        <w:suppressAutoHyphens/>
        <w:jc w:val="both"/>
        <w:rPr>
          <w:rFonts w:ascii="Calibri" w:hAnsi="Calibri" w:cs="Calibri"/>
          <w:sz w:val="22"/>
          <w:szCs w:val="22"/>
          <w:lang w:eastAsia="ar-SA"/>
        </w:rPr>
      </w:pPr>
    </w:p>
    <w:p w14:paraId="05158A69" w14:textId="768AB33B" w:rsidR="00627A75" w:rsidRPr="006D6CD5" w:rsidRDefault="00121A18" w:rsidP="00E63C99">
      <w:pPr>
        <w:widowControl w:val="0"/>
        <w:tabs>
          <w:tab w:val="left" w:pos="426"/>
        </w:tabs>
        <w:suppressAutoHyphens/>
        <w:jc w:val="both"/>
        <w:rPr>
          <w:rFonts w:ascii="Calibri" w:hAnsi="Calibri" w:cs="Calibri"/>
          <w:sz w:val="22"/>
          <w:szCs w:val="22"/>
          <w:lang w:eastAsia="ar-SA"/>
        </w:rPr>
      </w:pPr>
      <w:r w:rsidRPr="006D6CD5">
        <w:rPr>
          <w:rFonts w:ascii="Calibri" w:hAnsi="Calibri" w:cs="Calibri"/>
          <w:b/>
          <w:bCs/>
          <w:sz w:val="22"/>
          <w:szCs w:val="22"/>
          <w:lang w:eastAsia="ar-SA"/>
        </w:rPr>
        <w:t xml:space="preserve">In attendance: </w:t>
      </w:r>
      <w:r w:rsidRPr="006D6CD5">
        <w:rPr>
          <w:rFonts w:ascii="Calibri" w:hAnsi="Calibri" w:cs="Calibri"/>
          <w:sz w:val="22"/>
          <w:szCs w:val="22"/>
          <w:lang w:eastAsia="ar-SA"/>
        </w:rPr>
        <w:t>Michelle Fisher (Clerk to the Council)</w:t>
      </w:r>
    </w:p>
    <w:p w14:paraId="420AD665" w14:textId="77777777" w:rsidR="005041DA" w:rsidRPr="006D6CD5" w:rsidRDefault="005041DA" w:rsidP="00E63C99">
      <w:pPr>
        <w:widowControl w:val="0"/>
        <w:tabs>
          <w:tab w:val="left" w:pos="426"/>
        </w:tabs>
        <w:suppressAutoHyphens/>
        <w:jc w:val="both"/>
        <w:rPr>
          <w:rFonts w:ascii="Calibri" w:hAnsi="Calibri" w:cs="Calibri"/>
          <w:b/>
          <w:bCs/>
          <w:sz w:val="22"/>
          <w:szCs w:val="22"/>
          <w:lang w:eastAsia="ar-SA"/>
        </w:rPr>
      </w:pPr>
    </w:p>
    <w:p w14:paraId="6EB3E06D" w14:textId="4BA7C922"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1</w:t>
      </w:r>
      <w:r>
        <w:rPr>
          <w:rFonts w:ascii="Calibri" w:hAnsi="Calibri" w:cs="Calibri"/>
          <w:b/>
          <w:bCs/>
          <w:sz w:val="22"/>
          <w:szCs w:val="22"/>
          <w:lang w:eastAsia="ar-SA"/>
        </w:rPr>
        <w:tab/>
      </w:r>
      <w:r w:rsidRPr="006D6CD5">
        <w:rPr>
          <w:rFonts w:ascii="Calibri" w:hAnsi="Calibri" w:cs="Calibri"/>
          <w:b/>
          <w:bCs/>
          <w:sz w:val="22"/>
          <w:szCs w:val="22"/>
          <w:lang w:eastAsia="ar-SA"/>
        </w:rPr>
        <w:t xml:space="preserve">Election of Chairman </w:t>
      </w:r>
    </w:p>
    <w:p w14:paraId="05B5A253" w14:textId="789506C2" w:rsidR="006D6CD5" w:rsidRPr="006D6CD5" w:rsidRDefault="006D6CD5" w:rsidP="00186F2E">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Following the resignation of the outgoing Chair Cllr Margaret Shaw agreed to act as Chair for this meeting. It was unanimously agreed by the Parish Council. </w:t>
      </w:r>
    </w:p>
    <w:p w14:paraId="2420ECD9"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1E2AF822" w14:textId="6154D3D2"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2</w:t>
      </w:r>
      <w:r>
        <w:rPr>
          <w:rFonts w:ascii="Calibri" w:hAnsi="Calibri" w:cs="Calibri"/>
          <w:b/>
          <w:bCs/>
          <w:sz w:val="22"/>
          <w:szCs w:val="22"/>
          <w:lang w:eastAsia="ar-SA"/>
        </w:rPr>
        <w:tab/>
        <w:t>S</w:t>
      </w:r>
      <w:r w:rsidRPr="006D6CD5">
        <w:rPr>
          <w:rFonts w:ascii="Calibri" w:hAnsi="Calibri" w:cs="Calibri"/>
          <w:b/>
          <w:bCs/>
          <w:sz w:val="22"/>
          <w:szCs w:val="22"/>
          <w:lang w:eastAsia="ar-SA"/>
        </w:rPr>
        <w:t>ignature of Acceptance of Office Forms</w:t>
      </w:r>
    </w:p>
    <w:p w14:paraId="717DE5C6" w14:textId="083144E1" w:rsidR="006D6CD5" w:rsidRPr="006D6CD5" w:rsidRDefault="006D6CD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Pr="006D6CD5">
        <w:rPr>
          <w:rFonts w:ascii="Calibri" w:hAnsi="Calibri" w:cs="Calibri"/>
          <w:sz w:val="22"/>
          <w:szCs w:val="22"/>
          <w:lang w:eastAsia="ar-SA"/>
        </w:rPr>
        <w:t xml:space="preserve">The Newly elected Chair signed Declarations of Acceptance of Office. </w:t>
      </w:r>
    </w:p>
    <w:p w14:paraId="05E4CA54"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3532B37C" w14:textId="0E7C16F3"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3</w:t>
      </w:r>
      <w:r>
        <w:rPr>
          <w:rFonts w:ascii="Calibri" w:hAnsi="Calibri" w:cs="Calibri"/>
          <w:b/>
          <w:bCs/>
          <w:sz w:val="22"/>
          <w:szCs w:val="22"/>
          <w:lang w:eastAsia="ar-SA"/>
        </w:rPr>
        <w:tab/>
      </w:r>
      <w:r w:rsidRPr="006D6CD5">
        <w:rPr>
          <w:rFonts w:ascii="Calibri" w:hAnsi="Calibri" w:cs="Calibri"/>
          <w:b/>
          <w:bCs/>
          <w:sz w:val="22"/>
          <w:szCs w:val="22"/>
          <w:lang w:eastAsia="ar-SA"/>
        </w:rPr>
        <w:t>Apologies</w:t>
      </w:r>
    </w:p>
    <w:p w14:paraId="751C7403" w14:textId="1A4078BD" w:rsidR="006D6CD5" w:rsidRPr="006D6CD5" w:rsidRDefault="006D6CD5" w:rsidP="00417B8B">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Councillor Stuart Turvill apologised for </w:t>
      </w:r>
      <w:r w:rsidR="00417B8B">
        <w:rPr>
          <w:rFonts w:ascii="Calibri" w:hAnsi="Calibri" w:cs="Calibri"/>
          <w:sz w:val="22"/>
          <w:szCs w:val="22"/>
          <w:lang w:eastAsia="ar-SA"/>
        </w:rPr>
        <w:t xml:space="preserve">his absence </w:t>
      </w:r>
      <w:r w:rsidRPr="006D6CD5">
        <w:rPr>
          <w:rFonts w:ascii="Calibri" w:hAnsi="Calibri" w:cs="Calibri"/>
          <w:sz w:val="22"/>
          <w:szCs w:val="22"/>
          <w:lang w:eastAsia="ar-SA"/>
        </w:rPr>
        <w:t xml:space="preserve">having resigned from the post </w:t>
      </w:r>
      <w:r w:rsidR="00417B8B">
        <w:rPr>
          <w:rFonts w:ascii="Calibri" w:hAnsi="Calibri" w:cs="Calibri"/>
          <w:sz w:val="22"/>
          <w:szCs w:val="22"/>
          <w:lang w:eastAsia="ar-SA"/>
        </w:rPr>
        <w:t>earlier than he had originally anticipated.</w:t>
      </w:r>
    </w:p>
    <w:p w14:paraId="5F9B7A5E"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6AB25BE9" w14:textId="13873C6A"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4</w:t>
      </w:r>
      <w:r>
        <w:rPr>
          <w:rFonts w:ascii="Calibri" w:hAnsi="Calibri" w:cs="Calibri"/>
          <w:b/>
          <w:bCs/>
          <w:sz w:val="22"/>
          <w:szCs w:val="22"/>
          <w:lang w:eastAsia="ar-SA"/>
        </w:rPr>
        <w:tab/>
        <w:t>D</w:t>
      </w:r>
      <w:r w:rsidRPr="006D6CD5">
        <w:rPr>
          <w:rFonts w:ascii="Calibri" w:hAnsi="Calibri" w:cs="Calibri"/>
          <w:b/>
          <w:bCs/>
          <w:sz w:val="22"/>
          <w:szCs w:val="22"/>
          <w:lang w:eastAsia="ar-SA"/>
        </w:rPr>
        <w:t>eclarations of Interest</w:t>
      </w:r>
    </w:p>
    <w:p w14:paraId="577CEBD6" w14:textId="7A55D963" w:rsidR="006D6CD5" w:rsidRPr="006D6CD5" w:rsidRDefault="006D6CD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Pr="006D6CD5">
        <w:rPr>
          <w:rFonts w:ascii="Calibri" w:hAnsi="Calibri" w:cs="Calibri"/>
          <w:sz w:val="22"/>
          <w:szCs w:val="22"/>
          <w:lang w:eastAsia="ar-SA"/>
        </w:rPr>
        <w:t>There were no Disclosable Pecuniary Interests Declared.</w:t>
      </w:r>
    </w:p>
    <w:p w14:paraId="6E7043AF" w14:textId="67E9AAE9" w:rsidR="006D6CD5" w:rsidRPr="006D6CD5" w:rsidRDefault="00186F2E"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There were no other Disclosable Interests Declared.</w:t>
      </w:r>
    </w:p>
    <w:p w14:paraId="63E193B2"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5FEC0F12" w14:textId="23A86CA9"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5</w:t>
      </w:r>
      <w:r>
        <w:rPr>
          <w:rFonts w:ascii="Calibri" w:hAnsi="Calibri" w:cs="Calibri"/>
          <w:b/>
          <w:bCs/>
          <w:sz w:val="22"/>
          <w:szCs w:val="22"/>
          <w:lang w:eastAsia="ar-SA"/>
        </w:rPr>
        <w:tab/>
        <w:t>T</w:t>
      </w:r>
      <w:r w:rsidRPr="006D6CD5">
        <w:rPr>
          <w:rFonts w:ascii="Calibri" w:hAnsi="Calibri" w:cs="Calibri"/>
          <w:b/>
          <w:bCs/>
          <w:sz w:val="22"/>
          <w:szCs w:val="22"/>
          <w:lang w:eastAsia="ar-SA"/>
        </w:rPr>
        <w:t xml:space="preserve">here were no Interests Declared. </w:t>
      </w:r>
    </w:p>
    <w:p w14:paraId="7E0B0598"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07E2932E" w14:textId="69C9DE4C"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6</w:t>
      </w:r>
      <w:r>
        <w:rPr>
          <w:rFonts w:ascii="Calibri" w:hAnsi="Calibri" w:cs="Calibri"/>
          <w:b/>
          <w:bCs/>
          <w:sz w:val="22"/>
          <w:szCs w:val="22"/>
          <w:lang w:eastAsia="ar-SA"/>
        </w:rPr>
        <w:tab/>
      </w:r>
      <w:r w:rsidRPr="006D6CD5">
        <w:rPr>
          <w:rFonts w:ascii="Calibri" w:hAnsi="Calibri" w:cs="Calibri"/>
          <w:b/>
          <w:bCs/>
          <w:sz w:val="22"/>
          <w:szCs w:val="22"/>
          <w:lang w:eastAsia="ar-SA"/>
        </w:rPr>
        <w:t>Minutes</w:t>
      </w:r>
    </w:p>
    <w:p w14:paraId="1A350209" w14:textId="3D036CAE" w:rsidR="006D6CD5" w:rsidRPr="006D6CD5" w:rsidRDefault="006D6CD5" w:rsidP="00417B8B">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The Minutes of the meeting of the Parish Council held on Tuesday 16th May were agreed to be a true record. The Chair was authorised to sign them as such.</w:t>
      </w:r>
    </w:p>
    <w:p w14:paraId="7E9BE131"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3D1B1168" w14:textId="19E006C6"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7</w:t>
      </w:r>
      <w:r>
        <w:rPr>
          <w:rFonts w:ascii="Calibri" w:hAnsi="Calibri" w:cs="Calibri"/>
          <w:b/>
          <w:bCs/>
          <w:sz w:val="22"/>
          <w:szCs w:val="22"/>
          <w:lang w:eastAsia="ar-SA"/>
        </w:rPr>
        <w:tab/>
      </w:r>
      <w:r w:rsidRPr="006D6CD5">
        <w:rPr>
          <w:rFonts w:ascii="Calibri" w:hAnsi="Calibri" w:cs="Calibri"/>
          <w:b/>
          <w:bCs/>
          <w:sz w:val="22"/>
          <w:szCs w:val="22"/>
          <w:lang w:eastAsia="ar-SA"/>
        </w:rPr>
        <w:t xml:space="preserve">County &amp; Borough Councillor Reports </w:t>
      </w:r>
    </w:p>
    <w:p w14:paraId="52779F51" w14:textId="464AD5F3" w:rsidR="006D6CD5" w:rsidRPr="006D6CD5" w:rsidRDefault="006D6CD5" w:rsidP="00903A77">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Councillor Penny Otton explained that the library contract was up for renewal, and this included the mobile service. The library service would like to extend it and plan to do a consultation into the services required</w:t>
      </w:r>
      <w:r w:rsidR="00417B8B">
        <w:rPr>
          <w:rFonts w:ascii="Calibri" w:hAnsi="Calibri" w:cs="Calibri"/>
          <w:sz w:val="22"/>
          <w:szCs w:val="22"/>
          <w:lang w:eastAsia="ar-SA"/>
        </w:rPr>
        <w:t xml:space="preserve"> which would include w</w:t>
      </w:r>
      <w:r w:rsidRPr="006D6CD5">
        <w:rPr>
          <w:rFonts w:ascii="Calibri" w:hAnsi="Calibri" w:cs="Calibri"/>
          <w:sz w:val="22"/>
          <w:szCs w:val="22"/>
          <w:lang w:eastAsia="ar-SA"/>
        </w:rPr>
        <w:t xml:space="preserve">hat people want from the service and their knowledge of the services they provide. They hope that this will take place in October and that the Parish Council will take part. </w:t>
      </w:r>
    </w:p>
    <w:p w14:paraId="5227CCC7"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5BE7CCC7" w14:textId="619D76E0" w:rsidR="006D6CD5" w:rsidRPr="006D6CD5" w:rsidRDefault="006D6CD5" w:rsidP="00903A77">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Councillor Otton stated that her group made a Motion for speeding to make it easier for communities to apply for a reduction in their speed limit</w:t>
      </w:r>
      <w:r w:rsidR="00903A77">
        <w:rPr>
          <w:rFonts w:ascii="Calibri" w:hAnsi="Calibri" w:cs="Calibri"/>
          <w:sz w:val="22"/>
          <w:szCs w:val="22"/>
          <w:lang w:eastAsia="ar-SA"/>
        </w:rPr>
        <w:t xml:space="preserve">. </w:t>
      </w:r>
      <w:r w:rsidRPr="006D6CD5">
        <w:rPr>
          <w:rFonts w:ascii="Calibri" w:hAnsi="Calibri" w:cs="Calibri"/>
          <w:sz w:val="22"/>
          <w:szCs w:val="22"/>
          <w:lang w:eastAsia="ar-SA"/>
        </w:rPr>
        <w:t>Other councils have done a similar thin</w:t>
      </w:r>
      <w:r w:rsidR="00903A77">
        <w:rPr>
          <w:rFonts w:ascii="Calibri" w:hAnsi="Calibri" w:cs="Calibri"/>
          <w:sz w:val="22"/>
          <w:szCs w:val="22"/>
          <w:lang w:eastAsia="ar-SA"/>
        </w:rPr>
        <w:t>g.</w:t>
      </w:r>
      <w:r w:rsidRPr="006D6CD5">
        <w:rPr>
          <w:rFonts w:ascii="Calibri" w:hAnsi="Calibri" w:cs="Calibri"/>
          <w:sz w:val="22"/>
          <w:szCs w:val="22"/>
          <w:lang w:eastAsia="ar-SA"/>
        </w:rPr>
        <w:t xml:space="preserve"> Unfortunately, this was not agreed upon by the Administration at the County Council</w:t>
      </w:r>
      <w:r w:rsidR="00903A77">
        <w:rPr>
          <w:rFonts w:ascii="Calibri" w:hAnsi="Calibri" w:cs="Calibri"/>
          <w:sz w:val="22"/>
          <w:szCs w:val="22"/>
          <w:lang w:eastAsia="ar-SA"/>
        </w:rPr>
        <w:t>,</w:t>
      </w:r>
      <w:r w:rsidRPr="006D6CD5">
        <w:rPr>
          <w:rFonts w:ascii="Calibri" w:hAnsi="Calibri" w:cs="Calibri"/>
          <w:sz w:val="22"/>
          <w:szCs w:val="22"/>
          <w:lang w:eastAsia="ar-SA"/>
        </w:rPr>
        <w:t xml:space="preserve"> and it was </w:t>
      </w:r>
      <w:r w:rsidR="00903A77">
        <w:rPr>
          <w:rFonts w:ascii="Calibri" w:hAnsi="Calibri" w:cs="Calibri"/>
          <w:sz w:val="22"/>
          <w:szCs w:val="22"/>
          <w:lang w:eastAsia="ar-SA"/>
        </w:rPr>
        <w:t xml:space="preserve">put to the vote and </w:t>
      </w:r>
      <w:r w:rsidRPr="006D6CD5">
        <w:rPr>
          <w:rFonts w:ascii="Calibri" w:hAnsi="Calibri" w:cs="Calibri"/>
          <w:sz w:val="22"/>
          <w:szCs w:val="22"/>
          <w:lang w:eastAsia="ar-SA"/>
        </w:rPr>
        <w:t xml:space="preserve">rejected without any discussion. Cllr Otton can still help Parish Councils to go through the process if </w:t>
      </w:r>
      <w:r w:rsidR="003D51A1">
        <w:rPr>
          <w:rFonts w:ascii="Calibri" w:hAnsi="Calibri" w:cs="Calibri"/>
          <w:sz w:val="22"/>
          <w:szCs w:val="22"/>
          <w:lang w:eastAsia="ar-SA"/>
        </w:rPr>
        <w:t>they</w:t>
      </w:r>
      <w:r w:rsidRPr="006D6CD5">
        <w:rPr>
          <w:rFonts w:ascii="Calibri" w:hAnsi="Calibri" w:cs="Calibri"/>
          <w:sz w:val="22"/>
          <w:szCs w:val="22"/>
          <w:lang w:eastAsia="ar-SA"/>
        </w:rPr>
        <w:t xml:space="preserve"> wish to have a reduction of speed limit in </w:t>
      </w:r>
      <w:r w:rsidR="003D51A1">
        <w:rPr>
          <w:rFonts w:ascii="Calibri" w:hAnsi="Calibri" w:cs="Calibri"/>
          <w:sz w:val="22"/>
          <w:szCs w:val="22"/>
          <w:lang w:eastAsia="ar-SA"/>
        </w:rPr>
        <w:t xml:space="preserve">their </w:t>
      </w:r>
      <w:r w:rsidRPr="006D6CD5">
        <w:rPr>
          <w:rFonts w:ascii="Calibri" w:hAnsi="Calibri" w:cs="Calibri"/>
          <w:sz w:val="22"/>
          <w:szCs w:val="22"/>
          <w:lang w:eastAsia="ar-SA"/>
        </w:rPr>
        <w:t>village</w:t>
      </w:r>
      <w:r w:rsidR="003D51A1">
        <w:rPr>
          <w:rFonts w:ascii="Calibri" w:hAnsi="Calibri" w:cs="Calibri"/>
          <w:sz w:val="22"/>
          <w:szCs w:val="22"/>
          <w:lang w:eastAsia="ar-SA"/>
        </w:rPr>
        <w:t xml:space="preserve"> but warned its quite a bureaucratic process.</w:t>
      </w:r>
    </w:p>
    <w:p w14:paraId="66A7CA01"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4DFD6ECA" w14:textId="36D3BECA" w:rsidR="006D6CD5" w:rsidRPr="006D6CD5" w:rsidRDefault="006D6CD5" w:rsidP="003D51A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Councillor Willshire apologised for submitting her report late but was waiting for a few issues to be sorted first. Cllr Willshire highlighted various activities available over the summer holidays for families. Promises of things to be detailed in the next few months in her report and asking the council to let her know whether they have any questions and feedback. </w:t>
      </w:r>
    </w:p>
    <w:p w14:paraId="0E9020D7"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r w:rsidRPr="006D6CD5">
        <w:rPr>
          <w:rFonts w:ascii="Calibri" w:hAnsi="Calibri" w:cs="Calibri"/>
          <w:sz w:val="22"/>
          <w:szCs w:val="22"/>
          <w:lang w:eastAsia="ar-SA"/>
        </w:rPr>
        <w:lastRenderedPageBreak/>
        <w:tab/>
      </w:r>
      <w:r w:rsidRPr="006D6CD5">
        <w:rPr>
          <w:rFonts w:ascii="Calibri" w:hAnsi="Calibri" w:cs="Calibri"/>
          <w:sz w:val="22"/>
          <w:szCs w:val="22"/>
          <w:lang w:eastAsia="ar-SA"/>
        </w:rPr>
        <w:tab/>
      </w:r>
      <w:r w:rsidRPr="006D6CD5">
        <w:rPr>
          <w:rFonts w:ascii="Calibri" w:hAnsi="Calibri" w:cs="Calibri"/>
          <w:sz w:val="22"/>
          <w:szCs w:val="22"/>
          <w:lang w:eastAsia="ar-SA"/>
        </w:rPr>
        <w:tab/>
      </w:r>
    </w:p>
    <w:p w14:paraId="4BB6CD2C"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4A488955" w14:textId="77777777" w:rsidR="006D6CD5" w:rsidRPr="006D6CD5" w:rsidRDefault="006D6CD5" w:rsidP="006D6CD5">
      <w:pPr>
        <w:widowControl w:val="0"/>
        <w:tabs>
          <w:tab w:val="left" w:pos="426"/>
        </w:tabs>
        <w:suppressAutoHyphens/>
        <w:jc w:val="both"/>
        <w:rPr>
          <w:rFonts w:ascii="Calibri" w:hAnsi="Calibri" w:cs="Calibri"/>
          <w:b/>
          <w:bCs/>
          <w:sz w:val="22"/>
          <w:szCs w:val="22"/>
          <w:lang w:eastAsia="ar-SA"/>
        </w:rPr>
      </w:pPr>
    </w:p>
    <w:p w14:paraId="5BC968AE" w14:textId="7252E830"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8</w:t>
      </w:r>
      <w:r>
        <w:rPr>
          <w:rFonts w:ascii="Calibri" w:hAnsi="Calibri" w:cs="Calibri"/>
          <w:b/>
          <w:bCs/>
          <w:sz w:val="22"/>
          <w:szCs w:val="22"/>
          <w:lang w:eastAsia="ar-SA"/>
        </w:rPr>
        <w:tab/>
      </w:r>
      <w:r w:rsidRPr="006D6CD5">
        <w:rPr>
          <w:rFonts w:ascii="Calibri" w:hAnsi="Calibri" w:cs="Calibri"/>
          <w:b/>
          <w:bCs/>
          <w:sz w:val="22"/>
          <w:szCs w:val="22"/>
          <w:lang w:eastAsia="ar-SA"/>
        </w:rPr>
        <w:t>Public Forum</w:t>
      </w:r>
    </w:p>
    <w:p w14:paraId="58C1BD24" w14:textId="32F79BB1" w:rsidR="006D6CD5" w:rsidRPr="006D6CD5" w:rsidRDefault="006D6CD5" w:rsidP="003D51A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members of the public present were here to discuss specific topics, namely, the Allotments and Speeding. As such the matter of allotments was brought forward to discuss for those members to be able to leave the meeting early following this discussion. The issue of speeding was dealt with next allowing for the speed watch representative to leave early. </w:t>
      </w:r>
    </w:p>
    <w:p w14:paraId="1B81F76E"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63FDF945" w14:textId="25257A36"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0</w:t>
      </w:r>
      <w:r>
        <w:rPr>
          <w:rFonts w:ascii="Calibri" w:hAnsi="Calibri" w:cs="Calibri"/>
          <w:b/>
          <w:bCs/>
          <w:sz w:val="22"/>
          <w:szCs w:val="22"/>
          <w:lang w:eastAsia="ar-SA"/>
        </w:rPr>
        <w:t>9</w:t>
      </w:r>
      <w:r>
        <w:rPr>
          <w:rFonts w:ascii="Calibri" w:hAnsi="Calibri" w:cs="Calibri"/>
          <w:b/>
          <w:bCs/>
          <w:sz w:val="22"/>
          <w:szCs w:val="22"/>
          <w:lang w:eastAsia="ar-SA"/>
        </w:rPr>
        <w:tab/>
      </w:r>
      <w:r w:rsidRPr="006D6CD5">
        <w:rPr>
          <w:rFonts w:ascii="Calibri" w:hAnsi="Calibri" w:cs="Calibri"/>
          <w:b/>
          <w:bCs/>
          <w:sz w:val="22"/>
          <w:szCs w:val="22"/>
          <w:lang w:eastAsia="ar-SA"/>
        </w:rPr>
        <w:t>Allotments</w:t>
      </w:r>
    </w:p>
    <w:p w14:paraId="2150C2C1" w14:textId="0E5D12A8" w:rsidR="006D6CD5" w:rsidRPr="006D6CD5" w:rsidRDefault="006D6CD5" w:rsidP="003D51A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lerk updated the Councillors on the Allotment Lease Holders and the Allotment Wait List. The </w:t>
      </w:r>
      <w:r w:rsidR="000E3D04">
        <w:rPr>
          <w:rFonts w:ascii="Calibri" w:hAnsi="Calibri" w:cs="Calibri"/>
          <w:sz w:val="22"/>
          <w:szCs w:val="22"/>
          <w:lang w:eastAsia="ar-SA"/>
        </w:rPr>
        <w:t xml:space="preserve">Councillors asked the </w:t>
      </w:r>
      <w:r w:rsidRPr="006D6CD5">
        <w:rPr>
          <w:rFonts w:ascii="Calibri" w:hAnsi="Calibri" w:cs="Calibri"/>
          <w:sz w:val="22"/>
          <w:szCs w:val="22"/>
          <w:lang w:eastAsia="ar-SA"/>
        </w:rPr>
        <w:t xml:space="preserve">Clerk to chase those who have not responded to her correspondence. It was confirmed that some Allotment Lease holders would not be renewing their Lease and that therefore some Allotment plots were now free and would be offered to those on the list according to order of request.  </w:t>
      </w:r>
    </w:p>
    <w:p w14:paraId="324C352A" w14:textId="7A72AA96" w:rsidR="006D6CD5" w:rsidRPr="006D6CD5" w:rsidRDefault="003D51A1"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 xml:space="preserve">The Councillors resolved to charge the following Annual Allotment rental rates: </w:t>
      </w:r>
    </w:p>
    <w:p w14:paraId="30A057F0" w14:textId="51527771" w:rsidR="006D6CD5" w:rsidRPr="000E3D04" w:rsidRDefault="006D6CD5" w:rsidP="000E3D04">
      <w:pPr>
        <w:pStyle w:val="ListParagraph"/>
        <w:widowControl w:val="0"/>
        <w:numPr>
          <w:ilvl w:val="0"/>
          <w:numId w:val="14"/>
        </w:numPr>
        <w:tabs>
          <w:tab w:val="left" w:pos="426"/>
        </w:tabs>
        <w:suppressAutoHyphens/>
        <w:jc w:val="both"/>
        <w:rPr>
          <w:rFonts w:ascii="Calibri" w:hAnsi="Calibri" w:cs="Calibri"/>
          <w:sz w:val="22"/>
          <w:szCs w:val="22"/>
          <w:lang w:eastAsia="ar-SA"/>
        </w:rPr>
      </w:pPr>
      <w:r w:rsidRPr="000E3D04">
        <w:rPr>
          <w:rFonts w:ascii="Calibri" w:hAnsi="Calibri" w:cs="Calibri"/>
          <w:sz w:val="22"/>
          <w:szCs w:val="22"/>
          <w:lang w:eastAsia="ar-SA"/>
        </w:rPr>
        <w:t>Quarter Plot £10.00</w:t>
      </w:r>
    </w:p>
    <w:p w14:paraId="125A5733" w14:textId="7D2D3C58" w:rsidR="006D6CD5" w:rsidRPr="000E3D04" w:rsidRDefault="006D6CD5" w:rsidP="000E3D04">
      <w:pPr>
        <w:pStyle w:val="ListParagraph"/>
        <w:widowControl w:val="0"/>
        <w:numPr>
          <w:ilvl w:val="0"/>
          <w:numId w:val="14"/>
        </w:numPr>
        <w:tabs>
          <w:tab w:val="left" w:pos="426"/>
        </w:tabs>
        <w:suppressAutoHyphens/>
        <w:jc w:val="both"/>
        <w:rPr>
          <w:rFonts w:ascii="Calibri" w:hAnsi="Calibri" w:cs="Calibri"/>
          <w:sz w:val="22"/>
          <w:szCs w:val="22"/>
          <w:lang w:eastAsia="ar-SA"/>
        </w:rPr>
      </w:pPr>
      <w:r w:rsidRPr="000E3D04">
        <w:rPr>
          <w:rFonts w:ascii="Calibri" w:hAnsi="Calibri" w:cs="Calibri"/>
          <w:sz w:val="22"/>
          <w:szCs w:val="22"/>
          <w:lang w:eastAsia="ar-SA"/>
        </w:rPr>
        <w:t>Half Plot £20.00</w:t>
      </w:r>
    </w:p>
    <w:p w14:paraId="2ECFFE2B" w14:textId="0F6B4696" w:rsidR="006D6CD5" w:rsidRPr="000E3D04" w:rsidRDefault="006D6CD5" w:rsidP="000E3D04">
      <w:pPr>
        <w:pStyle w:val="ListParagraph"/>
        <w:widowControl w:val="0"/>
        <w:numPr>
          <w:ilvl w:val="0"/>
          <w:numId w:val="14"/>
        </w:numPr>
        <w:tabs>
          <w:tab w:val="left" w:pos="426"/>
        </w:tabs>
        <w:suppressAutoHyphens/>
        <w:jc w:val="both"/>
        <w:rPr>
          <w:rFonts w:ascii="Calibri" w:hAnsi="Calibri" w:cs="Calibri"/>
          <w:sz w:val="22"/>
          <w:szCs w:val="22"/>
          <w:lang w:eastAsia="ar-SA"/>
        </w:rPr>
      </w:pPr>
      <w:r w:rsidRPr="000E3D04">
        <w:rPr>
          <w:rFonts w:ascii="Calibri" w:hAnsi="Calibri" w:cs="Calibri"/>
          <w:sz w:val="22"/>
          <w:szCs w:val="22"/>
          <w:lang w:eastAsia="ar-SA"/>
        </w:rPr>
        <w:t>Full Plot £40.00</w:t>
      </w:r>
    </w:p>
    <w:p w14:paraId="7C568BC3" w14:textId="0565F7C5" w:rsidR="006D6CD5" w:rsidRPr="006D6CD5" w:rsidRDefault="006D6CD5" w:rsidP="003D51A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In the absence of an Allotment Officer, the Councillors approved a working group between Allotment Holders and the Parish Clerk to clarify Allotment sizes and zoning and to work with Allotment Holders to discuss any allotment matters arising. The Clerk is to report any matters to the Parish Council following these meetings. </w:t>
      </w:r>
    </w:p>
    <w:p w14:paraId="1F3CB75F" w14:textId="3E9E8CF2" w:rsidR="006D6CD5" w:rsidRPr="006D6CD5" w:rsidRDefault="006D6CD5" w:rsidP="003D51A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 agreed that the Clerk should write to any allotment holders who appeared to be in breach of their lease when she visited the allotments, Pictures were taken, and these have been filed so an accurate record could be made. </w:t>
      </w:r>
    </w:p>
    <w:p w14:paraId="775370FB" w14:textId="6514DF10" w:rsidR="006D6CD5" w:rsidRPr="006D6CD5" w:rsidRDefault="006D6CD5" w:rsidP="003D51A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 agreed that a tree report and quotes for further consideration should be obtained regarding the Allotment holder's request to have bushes and trees cut back.  </w:t>
      </w:r>
    </w:p>
    <w:p w14:paraId="5722333C"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56146DEC" w14:textId="3326DE3A" w:rsidR="006D6CD5" w:rsidRPr="006D6CD5" w:rsidRDefault="006D6CD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Pr="006D6CD5">
        <w:rPr>
          <w:rFonts w:ascii="Calibri" w:hAnsi="Calibri" w:cs="Calibri"/>
          <w:sz w:val="22"/>
          <w:szCs w:val="22"/>
          <w:lang w:eastAsia="ar-SA"/>
        </w:rPr>
        <w:t>The Allotment Lease Holders left the meeting.</w:t>
      </w:r>
    </w:p>
    <w:p w14:paraId="68C9CA81"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206A938D" w14:textId="68D952DB"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0</w:t>
      </w:r>
      <w:r>
        <w:rPr>
          <w:rFonts w:ascii="Calibri" w:hAnsi="Calibri" w:cs="Calibri"/>
          <w:b/>
          <w:bCs/>
          <w:sz w:val="22"/>
          <w:szCs w:val="22"/>
          <w:lang w:eastAsia="ar-SA"/>
        </w:rPr>
        <w:tab/>
      </w:r>
      <w:r w:rsidRPr="006D6CD5">
        <w:rPr>
          <w:rFonts w:ascii="Calibri" w:hAnsi="Calibri" w:cs="Calibri"/>
          <w:b/>
          <w:bCs/>
          <w:sz w:val="22"/>
          <w:szCs w:val="22"/>
          <w:lang w:eastAsia="ar-SA"/>
        </w:rPr>
        <w:t xml:space="preserve">Speeding </w:t>
      </w:r>
    </w:p>
    <w:p w14:paraId="7125EE52" w14:textId="77777777" w:rsidR="000E3D04" w:rsidRDefault="006D6CD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Pr="006D6CD5">
        <w:rPr>
          <w:rFonts w:ascii="Calibri" w:hAnsi="Calibri" w:cs="Calibri"/>
          <w:sz w:val="22"/>
          <w:szCs w:val="22"/>
          <w:lang w:eastAsia="ar-SA"/>
        </w:rPr>
        <w:t xml:space="preserve">The Council welcomed guest speaker Johnathon Shaw regarding Speeding in the </w:t>
      </w:r>
    </w:p>
    <w:p w14:paraId="33AB5626" w14:textId="2597BBEA" w:rsidR="006D6CD5" w:rsidRPr="006D6CD5" w:rsidRDefault="006D6CD5" w:rsidP="000E3D04">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village and the use of AMPR and SID cameras. Mr Shaw explained that AMPR cameras have numberplate recognition, and he has 10 Devices that cover over 225 different sites. The Device would be put in the village for up to a week at a time. The Parish Council would need to complete a proforma and SCC would pay. There would be a charge of £120 for a post. If Hessett required two posts, they would pay for the other one. Mr Shaw recommended that the Parish council also purchase a SID camera as it was likely that the AMPR camera would only be in place every 6 months. A SID camera would cost £2,000 -3,000 to purchase.  </w:t>
      </w:r>
    </w:p>
    <w:p w14:paraId="2349309F" w14:textId="77777777" w:rsidR="000E3D04" w:rsidRDefault="000E3D04" w:rsidP="006D6CD5">
      <w:pPr>
        <w:widowControl w:val="0"/>
        <w:tabs>
          <w:tab w:val="left" w:pos="426"/>
        </w:tabs>
        <w:suppressAutoHyphens/>
        <w:jc w:val="both"/>
        <w:rPr>
          <w:rFonts w:ascii="Calibri" w:hAnsi="Calibri" w:cs="Calibri"/>
          <w:sz w:val="22"/>
          <w:szCs w:val="22"/>
          <w:lang w:eastAsia="ar-SA"/>
        </w:rPr>
      </w:pPr>
    </w:p>
    <w:p w14:paraId="4F14C60C" w14:textId="12792647" w:rsidR="006D6CD5" w:rsidRPr="006D6CD5" w:rsidRDefault="006D6CD5" w:rsidP="000E3D04">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Mr Shaw explained that Camera posts would not be available until October. The Councillors asked the Clerk to research whether CIL funds could be used to pay for a SID camera and other possible funding available to the Parish Council. It was agreed that this item should be put on the agenda for the next meeting for further discussion.</w:t>
      </w:r>
    </w:p>
    <w:p w14:paraId="6AFE96D2" w14:textId="556BEC07" w:rsidR="006D6CD5" w:rsidRPr="006D6CD5" w:rsidRDefault="006D6CD5" w:rsidP="000E3D04">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lors agreed to consider where to have a post put up for a speed camera. The Clerk is to confirm whether the Greens Act prohibits a post being put up for this purpose. It was the consensus of the PC that this would be the case, but they wanted to double-check. The PC would need to consider a </w:t>
      </w:r>
      <w:r w:rsidRPr="006D6CD5">
        <w:rPr>
          <w:rFonts w:ascii="Calibri" w:hAnsi="Calibri" w:cs="Calibri"/>
          <w:sz w:val="22"/>
          <w:szCs w:val="22"/>
          <w:lang w:eastAsia="ar-SA"/>
        </w:rPr>
        <w:lastRenderedPageBreak/>
        <w:t>suitable area away from overhanging trees and bushes which may obscure the camera and reduce effectiveness.</w:t>
      </w:r>
      <w:r w:rsidR="000E3D04">
        <w:rPr>
          <w:rFonts w:ascii="Calibri" w:hAnsi="Calibri" w:cs="Calibri"/>
          <w:sz w:val="22"/>
          <w:szCs w:val="22"/>
          <w:lang w:eastAsia="ar-SA"/>
        </w:rPr>
        <w:t xml:space="preserve"> The position of any post would be discussed at the next meeting.</w:t>
      </w:r>
    </w:p>
    <w:p w14:paraId="43ECD5AC"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6FCE0A2A" w14:textId="09D28480"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1</w:t>
      </w:r>
      <w:r>
        <w:rPr>
          <w:rFonts w:ascii="Calibri" w:hAnsi="Calibri" w:cs="Calibri"/>
          <w:b/>
          <w:bCs/>
          <w:sz w:val="22"/>
          <w:szCs w:val="22"/>
          <w:lang w:eastAsia="ar-SA"/>
        </w:rPr>
        <w:tab/>
      </w:r>
      <w:r w:rsidRPr="006D6CD5">
        <w:rPr>
          <w:rFonts w:ascii="Calibri" w:hAnsi="Calibri" w:cs="Calibri"/>
          <w:b/>
          <w:bCs/>
          <w:sz w:val="22"/>
          <w:szCs w:val="22"/>
          <w:lang w:eastAsia="ar-SA"/>
        </w:rPr>
        <w:t xml:space="preserve">Planning </w:t>
      </w:r>
    </w:p>
    <w:p w14:paraId="4E68CF90"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t xml:space="preserve">Decision Notice – DC/23/02462 </w:t>
      </w:r>
    </w:p>
    <w:p w14:paraId="25EFAD24"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t>Paddock Apple View, The Green, Hessett, Suffolk, IP309BE</w:t>
      </w:r>
    </w:p>
    <w:p w14:paraId="76D21225"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t>Erection of Single Storey side/rear extension.</w:t>
      </w:r>
    </w:p>
    <w:p w14:paraId="740F0E00" w14:textId="03A9E4A0" w:rsidR="006D6CD5" w:rsidRPr="006D6CD5" w:rsidRDefault="000E3D04"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 xml:space="preserve">Notice that Planning Permission had been granted based on the plans. </w:t>
      </w:r>
    </w:p>
    <w:p w14:paraId="0098F9E2" w14:textId="4A8059F4" w:rsidR="006D6CD5" w:rsidRPr="006D6CD5" w:rsidRDefault="006D6CD5" w:rsidP="000E3D04">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submitted and that the development shall be begun not later than the expiration of three years from the date of permission.</w:t>
      </w:r>
    </w:p>
    <w:p w14:paraId="07B70B87"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35D5DFB5" w14:textId="77777777" w:rsidR="006D6CD5" w:rsidRDefault="006D6CD5" w:rsidP="006D6CD5">
      <w:pPr>
        <w:widowControl w:val="0"/>
        <w:tabs>
          <w:tab w:val="left" w:pos="426"/>
        </w:tabs>
        <w:suppressAutoHyphens/>
        <w:jc w:val="both"/>
        <w:rPr>
          <w:rFonts w:ascii="Calibri" w:hAnsi="Calibri" w:cs="Calibri"/>
          <w:b/>
          <w:bCs/>
          <w:sz w:val="22"/>
          <w:szCs w:val="22"/>
          <w:lang w:eastAsia="ar-SA"/>
        </w:rPr>
      </w:pPr>
    </w:p>
    <w:p w14:paraId="1441E4E8" w14:textId="3855276A"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2</w:t>
      </w:r>
      <w:r>
        <w:rPr>
          <w:rFonts w:ascii="Calibri" w:hAnsi="Calibri" w:cs="Calibri"/>
          <w:b/>
          <w:bCs/>
          <w:sz w:val="22"/>
          <w:szCs w:val="22"/>
          <w:lang w:eastAsia="ar-SA"/>
        </w:rPr>
        <w:tab/>
      </w:r>
      <w:r w:rsidRPr="006D6CD5">
        <w:rPr>
          <w:rFonts w:ascii="Calibri" w:hAnsi="Calibri" w:cs="Calibri"/>
          <w:b/>
          <w:bCs/>
          <w:sz w:val="22"/>
          <w:szCs w:val="22"/>
          <w:lang w:eastAsia="ar-SA"/>
        </w:rPr>
        <w:t>Clerk's Report &amp; Administrative Duties</w:t>
      </w:r>
    </w:p>
    <w:p w14:paraId="3EF7535D" w14:textId="47F5CC78"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The Clerk advised that no decisions had been made under delegated powers since the last meeting.</w:t>
      </w:r>
    </w:p>
    <w:p w14:paraId="1E062141" w14:textId="77777777" w:rsidR="001D1D2F" w:rsidRDefault="001D1D2F" w:rsidP="001D1D2F">
      <w:pPr>
        <w:widowControl w:val="0"/>
        <w:tabs>
          <w:tab w:val="left" w:pos="426"/>
        </w:tabs>
        <w:suppressAutoHyphens/>
        <w:ind w:left="1440"/>
        <w:jc w:val="both"/>
        <w:rPr>
          <w:rFonts w:ascii="Calibri" w:hAnsi="Calibri" w:cs="Calibri"/>
          <w:sz w:val="22"/>
          <w:szCs w:val="22"/>
          <w:lang w:eastAsia="ar-SA"/>
        </w:rPr>
      </w:pPr>
    </w:p>
    <w:p w14:paraId="3145E606" w14:textId="46E01804"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lerk advised that she had continued to receive correspondence regarding the Church Footpath. Initial response emails were sent confirming receipt and thanking for bringing it to the PC's attention. </w:t>
      </w:r>
    </w:p>
    <w:p w14:paraId="01BC7C6A" w14:textId="77777777" w:rsidR="001D1D2F" w:rsidRDefault="001D1D2F" w:rsidP="001D1D2F">
      <w:pPr>
        <w:widowControl w:val="0"/>
        <w:tabs>
          <w:tab w:val="left" w:pos="426"/>
        </w:tabs>
        <w:suppressAutoHyphens/>
        <w:ind w:left="1440"/>
        <w:jc w:val="both"/>
        <w:rPr>
          <w:rFonts w:ascii="Calibri" w:hAnsi="Calibri" w:cs="Calibri"/>
          <w:sz w:val="22"/>
          <w:szCs w:val="22"/>
          <w:lang w:eastAsia="ar-SA"/>
        </w:rPr>
      </w:pPr>
    </w:p>
    <w:p w14:paraId="61963E0F" w14:textId="6C367F3F"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lerk advised that she had received complaints regarding dogs being off lead and not under full control on the Church Footpath and asked that this be included on the next agenda. </w:t>
      </w:r>
    </w:p>
    <w:p w14:paraId="7821E1CB" w14:textId="77777777" w:rsidR="001D1D2F" w:rsidRDefault="001D1D2F" w:rsidP="001D1D2F">
      <w:pPr>
        <w:widowControl w:val="0"/>
        <w:tabs>
          <w:tab w:val="left" w:pos="426"/>
        </w:tabs>
        <w:suppressAutoHyphens/>
        <w:ind w:left="1440"/>
        <w:jc w:val="both"/>
        <w:rPr>
          <w:rFonts w:ascii="Calibri" w:hAnsi="Calibri" w:cs="Calibri"/>
          <w:sz w:val="22"/>
          <w:szCs w:val="22"/>
          <w:lang w:eastAsia="ar-SA"/>
        </w:rPr>
      </w:pPr>
    </w:p>
    <w:p w14:paraId="5BD7A309" w14:textId="18290141"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lerk explained that she had been asked by two PC members to add the current misspelling of the Hessett email address: hessetpc@gmail.com to the agenda. The Clerk explained that it is recommended by NALC that all Parish Councils move to a.gov.uk email address for security reasons. The Clerk collected some quotes for this from two providers: </w:t>
      </w:r>
    </w:p>
    <w:p w14:paraId="7A966516"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76B0EE81" w14:textId="319698DF" w:rsidR="006D6CD5" w:rsidRPr="001D1D2F" w:rsidRDefault="001D1D2F" w:rsidP="006D6CD5">
      <w:pPr>
        <w:widowControl w:val="0"/>
        <w:tabs>
          <w:tab w:val="left" w:pos="426"/>
        </w:tabs>
        <w:suppressAutoHyphens/>
        <w:jc w:val="both"/>
        <w:rPr>
          <w:rFonts w:ascii="Calibri" w:hAnsi="Calibri" w:cs="Calibri"/>
          <w:sz w:val="22"/>
          <w:szCs w:val="22"/>
          <w:u w:val="single"/>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1D1D2F">
        <w:rPr>
          <w:rFonts w:ascii="Calibri" w:hAnsi="Calibri" w:cs="Calibri"/>
          <w:sz w:val="22"/>
          <w:szCs w:val="22"/>
          <w:u w:val="single"/>
          <w:lang w:eastAsia="ar-SA"/>
        </w:rPr>
        <w:t xml:space="preserve">Suffolk Cloud </w:t>
      </w:r>
    </w:p>
    <w:p w14:paraId="7CBAD241" w14:textId="22D06EFE" w:rsidR="006D6CD5" w:rsidRPr="006D6CD5" w:rsidRDefault="001D1D2F"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Domain Name – 1yr £85/2yr £150</w:t>
      </w:r>
    </w:p>
    <w:p w14:paraId="26211082" w14:textId="01E4DB4D" w:rsidR="006D6CD5" w:rsidRPr="006D6CD5" w:rsidRDefault="001D1D2F"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10 mailboxes at 1GB each – 1yr £120/2yr £200</w:t>
      </w:r>
    </w:p>
    <w:p w14:paraId="5D831FAB" w14:textId="781A857C" w:rsidR="006D6CD5" w:rsidRPr="006D6CD5" w:rsidRDefault="001D1D2F"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10 mailboxes at 2GB each – 1yr £160/2yrs £300</w:t>
      </w:r>
    </w:p>
    <w:p w14:paraId="0A62D82A"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0D0B6C19" w14:textId="7BCEC8BF" w:rsidR="006D6CD5" w:rsidRPr="001D1D2F" w:rsidRDefault="001D1D2F" w:rsidP="006D6CD5">
      <w:pPr>
        <w:widowControl w:val="0"/>
        <w:tabs>
          <w:tab w:val="left" w:pos="426"/>
        </w:tabs>
        <w:suppressAutoHyphens/>
        <w:jc w:val="both"/>
        <w:rPr>
          <w:rFonts w:ascii="Calibri" w:hAnsi="Calibri" w:cs="Calibri"/>
          <w:sz w:val="22"/>
          <w:szCs w:val="22"/>
          <w:u w:val="single"/>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1D1D2F">
        <w:rPr>
          <w:rFonts w:ascii="Calibri" w:hAnsi="Calibri" w:cs="Calibri"/>
          <w:sz w:val="22"/>
          <w:szCs w:val="22"/>
          <w:u w:val="single"/>
          <w:lang w:eastAsia="ar-SA"/>
        </w:rPr>
        <w:t>Freethought</w:t>
      </w:r>
    </w:p>
    <w:p w14:paraId="0A3EAE56" w14:textId="1B588032"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Domain name £120 every 2 years (</w:t>
      </w:r>
      <w:proofErr w:type="spellStart"/>
      <w:r w:rsidRPr="006D6CD5">
        <w:rPr>
          <w:rFonts w:ascii="Calibri" w:hAnsi="Calibri" w:cs="Calibri"/>
          <w:sz w:val="22"/>
          <w:szCs w:val="22"/>
          <w:lang w:eastAsia="ar-SA"/>
        </w:rPr>
        <w:t>inc</w:t>
      </w:r>
      <w:proofErr w:type="spellEnd"/>
      <w:r w:rsidRPr="006D6CD5">
        <w:rPr>
          <w:rFonts w:ascii="Calibri" w:hAnsi="Calibri" w:cs="Calibri"/>
          <w:sz w:val="22"/>
          <w:szCs w:val="22"/>
          <w:lang w:eastAsia="ar-SA"/>
        </w:rPr>
        <w:t xml:space="preserve"> VAT) and then hosting £73.50 every 2 years. This includes mailboxes for Councillors and Clerk.</w:t>
      </w:r>
    </w:p>
    <w:p w14:paraId="21B2D603"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64C8F07A" w14:textId="1FFD4B6F"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lors resolved to go with the cheaper quote from Freethought with a domain of hessettparishcouncil.gov.uk should it still be available at the cost of £120 + £73.50 totalling £193.50 every 2 years. </w:t>
      </w:r>
    </w:p>
    <w:p w14:paraId="0BBE6BCA"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2339D457"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7C93CAAB" w14:textId="2A46F4E0"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3</w:t>
      </w:r>
      <w:r>
        <w:rPr>
          <w:rFonts w:ascii="Calibri" w:hAnsi="Calibri" w:cs="Calibri"/>
          <w:b/>
          <w:bCs/>
          <w:sz w:val="22"/>
          <w:szCs w:val="22"/>
          <w:lang w:eastAsia="ar-SA"/>
        </w:rPr>
        <w:tab/>
      </w:r>
      <w:r w:rsidRPr="006D6CD5">
        <w:rPr>
          <w:rFonts w:ascii="Calibri" w:hAnsi="Calibri" w:cs="Calibri"/>
          <w:b/>
          <w:bCs/>
          <w:sz w:val="22"/>
          <w:szCs w:val="22"/>
          <w:lang w:eastAsia="ar-SA"/>
        </w:rPr>
        <w:t>Telephone Kiosk</w:t>
      </w:r>
    </w:p>
    <w:p w14:paraId="4CD303BF" w14:textId="493F01B5"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Cllr Debbie Willis reported that there had been no changes to the telephone kiosk since the last meeting. Finding volunteers to help continued to be an issue and was stilting progress. </w:t>
      </w:r>
    </w:p>
    <w:p w14:paraId="56439984"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7A6542B4" w14:textId="7D829019"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4</w:t>
      </w:r>
      <w:r>
        <w:rPr>
          <w:rFonts w:ascii="Calibri" w:hAnsi="Calibri" w:cs="Calibri"/>
          <w:b/>
          <w:bCs/>
          <w:sz w:val="22"/>
          <w:szCs w:val="22"/>
          <w:lang w:eastAsia="ar-SA"/>
        </w:rPr>
        <w:tab/>
      </w:r>
      <w:r w:rsidRPr="006D6CD5">
        <w:rPr>
          <w:rFonts w:ascii="Calibri" w:hAnsi="Calibri" w:cs="Calibri"/>
          <w:b/>
          <w:bCs/>
          <w:sz w:val="22"/>
          <w:szCs w:val="22"/>
          <w:lang w:eastAsia="ar-SA"/>
        </w:rPr>
        <w:t>Lawn Mower</w:t>
      </w:r>
    </w:p>
    <w:p w14:paraId="19BCE6DC" w14:textId="3830311B"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Councillor Andrew Pearson confirmed that the lawn mower was unrepairable, and the Council resolved to purchase a new one. The outgoing Clerk had confirmed a budget of £500 had been set aside for this</w:t>
      </w:r>
      <w:r w:rsidR="001D1D2F">
        <w:rPr>
          <w:rFonts w:ascii="Calibri" w:hAnsi="Calibri" w:cs="Calibri"/>
          <w:sz w:val="22"/>
          <w:szCs w:val="22"/>
          <w:lang w:eastAsia="ar-SA"/>
        </w:rPr>
        <w:t xml:space="preserve"> during the Parish Council Meeting in May 2023</w:t>
      </w:r>
      <w:r w:rsidRPr="006D6CD5">
        <w:rPr>
          <w:rFonts w:ascii="Calibri" w:hAnsi="Calibri" w:cs="Calibri"/>
          <w:sz w:val="22"/>
          <w:szCs w:val="22"/>
          <w:lang w:eastAsia="ar-SA"/>
        </w:rPr>
        <w:t>.</w:t>
      </w:r>
    </w:p>
    <w:p w14:paraId="7EF135F3"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06AF95AE" w14:textId="4D4BAA67"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lastRenderedPageBreak/>
        <w:t>250723/15</w:t>
      </w:r>
      <w:r>
        <w:rPr>
          <w:rFonts w:ascii="Calibri" w:hAnsi="Calibri" w:cs="Calibri"/>
          <w:b/>
          <w:bCs/>
          <w:sz w:val="22"/>
          <w:szCs w:val="22"/>
          <w:lang w:eastAsia="ar-SA"/>
        </w:rPr>
        <w:tab/>
      </w:r>
      <w:r w:rsidRPr="006D6CD5">
        <w:rPr>
          <w:rFonts w:ascii="Calibri" w:hAnsi="Calibri" w:cs="Calibri"/>
          <w:b/>
          <w:bCs/>
          <w:sz w:val="22"/>
          <w:szCs w:val="22"/>
          <w:lang w:eastAsia="ar-SA"/>
        </w:rPr>
        <w:t>Playground &amp; Football Pitch Benches</w:t>
      </w:r>
    </w:p>
    <w:p w14:paraId="190DE4FE" w14:textId="3F1BCEF4"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Following correspondence received by the Clerk regarding the previously agreed removal of benches from the Village Green and by the Millennium Tree, the Council resolved to remove the old broken bench from these areas. The Clerk explained that the bench by the football pitch had concrete feet so this may make removal more difficult. The Clerk asked whether a fund should be agreed to remove the benches as it appeared that one had not been historically agreed. Councillor Andrew Pearson stated that he would arrange removal over the following days and the council resolved this decision. </w:t>
      </w:r>
    </w:p>
    <w:p w14:paraId="4516A144"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10358200" w14:textId="71799E27" w:rsidR="006D6CD5" w:rsidRPr="006D6CD5" w:rsidRDefault="006D6CD5" w:rsidP="001D1D2F">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 agreed that a check on the playground equipment should take place at regular intervals and that some new equipment should be considered. It was agreed that the possible purchase of new equipment would be put on the agenda for the next meeting. </w:t>
      </w:r>
    </w:p>
    <w:p w14:paraId="6FC8FABC"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0C47FC1B" w14:textId="0AF54AF4"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6</w:t>
      </w:r>
      <w:r>
        <w:rPr>
          <w:rFonts w:ascii="Calibri" w:hAnsi="Calibri" w:cs="Calibri"/>
          <w:b/>
          <w:bCs/>
          <w:sz w:val="22"/>
          <w:szCs w:val="22"/>
          <w:lang w:eastAsia="ar-SA"/>
        </w:rPr>
        <w:tab/>
      </w:r>
      <w:r w:rsidRPr="006D6CD5">
        <w:rPr>
          <w:rFonts w:ascii="Calibri" w:hAnsi="Calibri" w:cs="Calibri"/>
          <w:b/>
          <w:bCs/>
          <w:sz w:val="22"/>
          <w:szCs w:val="22"/>
          <w:lang w:eastAsia="ar-SA"/>
        </w:rPr>
        <w:t>Church Footpath</w:t>
      </w:r>
    </w:p>
    <w:p w14:paraId="409F4A63" w14:textId="36A2497B"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Following the ongoing numerous complaints regarding the church footpath, the Parish Council discussed whether any progress had been made regarding keeping this footpath better maintained and whether further steps needed to be taken by the Parish Council to further aid this. The Clerk confirmed that progressive steps had been made towards a more permanent resolution to this issue:</w:t>
      </w:r>
    </w:p>
    <w:p w14:paraId="39F582BE" w14:textId="1D6735DA"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The Clerk had asked T&amp;MJ to attend to cut the grass and asked for hi</w:t>
      </w:r>
      <w:r>
        <w:rPr>
          <w:rFonts w:ascii="Calibri" w:hAnsi="Calibri" w:cs="Calibri"/>
          <w:sz w:val="22"/>
          <w:szCs w:val="22"/>
          <w:lang w:eastAsia="ar-SA"/>
        </w:rPr>
        <w:t xml:space="preserve">s </w:t>
      </w:r>
      <w:r w:rsidRPr="006D6CD5">
        <w:rPr>
          <w:rFonts w:ascii="Calibri" w:hAnsi="Calibri" w:cs="Calibri"/>
          <w:sz w:val="22"/>
          <w:szCs w:val="22"/>
          <w:lang w:eastAsia="ar-SA"/>
        </w:rPr>
        <w:t>assessment of the situation and how things may be better maintained. This information was shared with the</w:t>
      </w:r>
      <w:r w:rsidR="00CE19FD">
        <w:rPr>
          <w:rFonts w:ascii="Calibri" w:hAnsi="Calibri" w:cs="Calibri"/>
          <w:sz w:val="22"/>
          <w:szCs w:val="22"/>
          <w:lang w:eastAsia="ar-SA"/>
        </w:rPr>
        <w:t xml:space="preserve"> </w:t>
      </w:r>
      <w:r w:rsidRPr="006D6CD5">
        <w:rPr>
          <w:rFonts w:ascii="Calibri" w:hAnsi="Calibri" w:cs="Calibri"/>
          <w:sz w:val="22"/>
          <w:szCs w:val="22"/>
          <w:lang w:eastAsia="ar-SA"/>
        </w:rPr>
        <w:t xml:space="preserve">Estate Manager and SCC Footpaths officer. </w:t>
      </w:r>
    </w:p>
    <w:p w14:paraId="1D06CA83" w14:textId="77777777" w:rsidR="00CE19FD" w:rsidRDefault="00853CC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 xml:space="preserve">The Estate manager had contacted the Clerk and confirmed that they would be </w:t>
      </w:r>
    </w:p>
    <w:p w14:paraId="1AA59781" w14:textId="60A08E45"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cutting back the hedges over the next few weeks following harvest. They confirmed that they cut back hedges around this time and operate around nesting season. They asked that the Parish Council please contact them if any issues arise and then they will deal with them as quickly as possible.</w:t>
      </w:r>
    </w:p>
    <w:p w14:paraId="3DE37578" w14:textId="77777777" w:rsidR="00CE19FD" w:rsidRDefault="00853CC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 xml:space="preserve">The Clerk has been in correspondence with Ken Larcombe, the Area Rights of </w:t>
      </w:r>
    </w:p>
    <w:p w14:paraId="7BF120B5" w14:textId="26C61EBE"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Way officer, Growth, Highways and Infrastructure Directorate at Suffolk County Council. He has visited the area and wrote to all parties concerned with suggestions. He is also looking into why the Parish Council needed a contractor when </w:t>
      </w:r>
      <w:r w:rsidR="00CE19FD">
        <w:rPr>
          <w:rFonts w:ascii="Calibri" w:hAnsi="Calibri" w:cs="Calibri"/>
          <w:sz w:val="22"/>
          <w:szCs w:val="22"/>
          <w:lang w:eastAsia="ar-SA"/>
        </w:rPr>
        <w:t>SCC had</w:t>
      </w:r>
      <w:r w:rsidRPr="006D6CD5">
        <w:rPr>
          <w:rFonts w:ascii="Calibri" w:hAnsi="Calibri" w:cs="Calibri"/>
          <w:sz w:val="22"/>
          <w:szCs w:val="22"/>
          <w:lang w:eastAsia="ar-SA"/>
        </w:rPr>
        <w:t xml:space="preserve"> a contractor who was to cut the grass. He was going to discuss the issues with his manager and get back to the PC. </w:t>
      </w:r>
    </w:p>
    <w:p w14:paraId="6C80B085" w14:textId="77777777" w:rsidR="006D6CD5" w:rsidRPr="006D6CD5" w:rsidRDefault="006D6CD5" w:rsidP="006D6CD5">
      <w:pPr>
        <w:widowControl w:val="0"/>
        <w:tabs>
          <w:tab w:val="left" w:pos="426"/>
        </w:tabs>
        <w:suppressAutoHyphens/>
        <w:jc w:val="both"/>
        <w:rPr>
          <w:rFonts w:ascii="Calibri" w:hAnsi="Calibri" w:cs="Calibri"/>
          <w:b/>
          <w:bCs/>
          <w:sz w:val="22"/>
          <w:szCs w:val="22"/>
          <w:lang w:eastAsia="ar-SA"/>
        </w:rPr>
      </w:pPr>
    </w:p>
    <w:p w14:paraId="2000C665" w14:textId="33E662F8"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7</w:t>
      </w:r>
      <w:r>
        <w:rPr>
          <w:rFonts w:ascii="Calibri" w:hAnsi="Calibri" w:cs="Calibri"/>
          <w:b/>
          <w:bCs/>
          <w:sz w:val="22"/>
          <w:szCs w:val="22"/>
          <w:lang w:eastAsia="ar-SA"/>
        </w:rPr>
        <w:tab/>
      </w:r>
      <w:r w:rsidRPr="006D6CD5">
        <w:rPr>
          <w:rFonts w:ascii="Calibri" w:hAnsi="Calibri" w:cs="Calibri"/>
          <w:b/>
          <w:bCs/>
          <w:sz w:val="22"/>
          <w:szCs w:val="22"/>
          <w:lang w:eastAsia="ar-SA"/>
        </w:rPr>
        <w:t>Finance &amp; Governance</w:t>
      </w:r>
    </w:p>
    <w:p w14:paraId="58C7CFB4" w14:textId="74DAE355"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Receipts &amp; Payments - The Council reviewed the Schedule of Receipts and Payments prepared by the clerk and resolved to approve the payments</w:t>
      </w:r>
      <w:r w:rsidR="00CE19FD">
        <w:rPr>
          <w:rFonts w:ascii="Calibri" w:hAnsi="Calibri" w:cs="Calibri"/>
          <w:sz w:val="22"/>
          <w:szCs w:val="22"/>
          <w:lang w:eastAsia="ar-SA"/>
        </w:rPr>
        <w:t xml:space="preserve"> (Details in table below).</w:t>
      </w:r>
    </w:p>
    <w:p w14:paraId="58362AA6" w14:textId="77777777" w:rsidR="00853CC5" w:rsidRDefault="00853CC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p>
    <w:p w14:paraId="04782361" w14:textId="483B8F76"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lors and clerk confirmed that internet banking had now been set up. Councillors </w:t>
      </w:r>
      <w:r w:rsidR="00CE19FD">
        <w:rPr>
          <w:rFonts w:ascii="Calibri" w:hAnsi="Calibri" w:cs="Calibri"/>
          <w:sz w:val="22"/>
          <w:szCs w:val="22"/>
          <w:lang w:eastAsia="ar-SA"/>
        </w:rPr>
        <w:t xml:space="preserve">were </w:t>
      </w:r>
      <w:r w:rsidRPr="006D6CD5">
        <w:rPr>
          <w:rFonts w:ascii="Calibri" w:hAnsi="Calibri" w:cs="Calibri"/>
          <w:sz w:val="22"/>
          <w:szCs w:val="22"/>
          <w:lang w:eastAsia="ar-SA"/>
        </w:rPr>
        <w:t>to start making secure Electronic Banking payments using the Dual authorisation system.</w:t>
      </w:r>
    </w:p>
    <w:p w14:paraId="606996FC" w14:textId="77777777" w:rsidR="00853CC5" w:rsidRDefault="00853CC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p>
    <w:p w14:paraId="0FF204CD" w14:textId="41C3FCC3"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 resolved to pay the Clerk by bank transfer using a dual authorisation system moving forward instead of monthly by Standing Order. </w:t>
      </w:r>
    </w:p>
    <w:p w14:paraId="451CEAF0" w14:textId="77777777" w:rsidR="00853CC5" w:rsidRDefault="00853CC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p>
    <w:p w14:paraId="52AEE7AA" w14:textId="37388495" w:rsidR="006D6CD5" w:rsidRPr="006D6CD5" w:rsidRDefault="006D6CD5" w:rsidP="00CE19FD">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 resolved to purchase a new Hessett Parish Council Laptop for the Clerk to use with an agreed budget of £500, with an additional contingency of £100 for software if required. </w:t>
      </w:r>
    </w:p>
    <w:p w14:paraId="36BC8415" w14:textId="77777777" w:rsidR="00E71231" w:rsidRDefault="00853CC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p>
    <w:p w14:paraId="4B0F5150" w14:textId="6AFB5A1B" w:rsidR="003D1A12" w:rsidRDefault="006D6CD5" w:rsidP="00E7123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The Council agreed for the Clerk to look into SALC doing Payroll for a nominal monthly fee.</w:t>
      </w:r>
    </w:p>
    <w:p w14:paraId="5D1AFD44" w14:textId="77777777" w:rsidR="00853CC5" w:rsidRPr="006D6CD5" w:rsidRDefault="00853CC5" w:rsidP="006D6CD5">
      <w:pPr>
        <w:widowControl w:val="0"/>
        <w:tabs>
          <w:tab w:val="left" w:pos="426"/>
        </w:tabs>
        <w:suppressAutoHyphens/>
        <w:jc w:val="both"/>
        <w:rPr>
          <w:rFonts w:ascii="Calibri" w:hAnsi="Calibri" w:cs="Calibri"/>
          <w:sz w:val="22"/>
          <w:szCs w:val="22"/>
          <w:lang w:eastAsia="ar-SA"/>
        </w:rPr>
      </w:pPr>
    </w:p>
    <w:p w14:paraId="06092AD5" w14:textId="18A6239E" w:rsidR="006D6CD5" w:rsidRPr="006D6CD5" w:rsidRDefault="00853CC5" w:rsidP="003D1A12">
      <w:pPr>
        <w:widowControl w:val="0"/>
        <w:tabs>
          <w:tab w:val="left" w:pos="426"/>
        </w:tabs>
        <w:suppressAutoHyphens/>
        <w:jc w:val="both"/>
        <w:rPr>
          <w:rFonts w:ascii="Calibri" w:hAnsi="Calibri" w:cs="Calibri"/>
          <w:sz w:val="22"/>
          <w:szCs w:val="22"/>
          <w:lang w:eastAsia="ar-SA"/>
        </w:rPr>
      </w:pPr>
      <w:r w:rsidRPr="006D6CD5">
        <w:rPr>
          <w:rFonts w:ascii="Calibri" w:hAnsi="Calibri" w:cs="Calibri"/>
          <w:noProof/>
          <w:sz w:val="22"/>
          <w:szCs w:val="22"/>
          <w:lang w:eastAsia="ar-SA"/>
        </w:rPr>
        <w:lastRenderedPageBreak/>
        <w:drawing>
          <wp:inline distT="0" distB="0" distL="0" distR="0" wp14:anchorId="38B13074" wp14:editId="45D684D7">
            <wp:extent cx="5400675" cy="3653380"/>
            <wp:effectExtent l="0" t="0" r="0" b="4445"/>
            <wp:docPr id="2" name="Picture 2"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ument with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653380"/>
                    </a:xfrm>
                    <a:prstGeom prst="rect">
                      <a:avLst/>
                    </a:prstGeom>
                  </pic:spPr>
                </pic:pic>
              </a:graphicData>
            </a:graphic>
          </wp:inline>
        </w:drawing>
      </w:r>
    </w:p>
    <w:p w14:paraId="6E9EA5DC" w14:textId="1F433DDC" w:rsidR="003D1A12" w:rsidRPr="006D6CD5" w:rsidRDefault="003D1A12" w:rsidP="003D1A12">
      <w:pPr>
        <w:widowControl w:val="0"/>
        <w:tabs>
          <w:tab w:val="left" w:pos="426"/>
        </w:tabs>
        <w:suppressAutoHyphens/>
        <w:jc w:val="both"/>
        <w:rPr>
          <w:rFonts w:ascii="Calibri" w:hAnsi="Calibri" w:cs="Calibri"/>
          <w:sz w:val="22"/>
          <w:szCs w:val="22"/>
          <w:lang w:eastAsia="ar-SA"/>
        </w:rPr>
      </w:pPr>
    </w:p>
    <w:p w14:paraId="2773F4ED" w14:textId="77777777"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 xml:space="preserve">250723/18     </w:t>
      </w:r>
    </w:p>
    <w:p w14:paraId="29B9458D" w14:textId="77777777" w:rsidR="00E71231" w:rsidRDefault="006D6CD5" w:rsidP="006D6CD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sidR="00853CC5">
        <w:rPr>
          <w:rFonts w:ascii="Calibri" w:hAnsi="Calibri" w:cs="Calibri"/>
          <w:sz w:val="22"/>
          <w:szCs w:val="22"/>
          <w:lang w:eastAsia="ar-SA"/>
        </w:rPr>
        <w:tab/>
      </w:r>
      <w:r w:rsidR="00853CC5">
        <w:rPr>
          <w:rFonts w:ascii="Calibri" w:hAnsi="Calibri" w:cs="Calibri"/>
          <w:sz w:val="22"/>
          <w:szCs w:val="22"/>
          <w:lang w:eastAsia="ar-SA"/>
        </w:rPr>
        <w:tab/>
      </w:r>
      <w:r w:rsidRPr="006D6CD5">
        <w:rPr>
          <w:rFonts w:ascii="Calibri" w:hAnsi="Calibri" w:cs="Calibri"/>
          <w:sz w:val="22"/>
          <w:szCs w:val="22"/>
          <w:lang w:eastAsia="ar-SA"/>
        </w:rPr>
        <w:t xml:space="preserve">The Council agreed for the Clerk to communicate with a Parish Resident which </w:t>
      </w:r>
    </w:p>
    <w:p w14:paraId="2687DECC" w14:textId="54D9A5AA" w:rsidR="006D6CD5" w:rsidRPr="006D6CD5" w:rsidRDefault="006D6CD5" w:rsidP="00E7123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the council had previously agreed not to respond to due to vexatious behaviour towards the outgoing Clerk.  The Council agreed on the basis that should this person become an issue moving forward we would revisit this decision.   </w:t>
      </w:r>
    </w:p>
    <w:p w14:paraId="457B0283" w14:textId="77777777" w:rsidR="006D6CD5" w:rsidRPr="006D6CD5" w:rsidRDefault="006D6CD5" w:rsidP="006D6CD5">
      <w:pPr>
        <w:widowControl w:val="0"/>
        <w:tabs>
          <w:tab w:val="left" w:pos="426"/>
        </w:tabs>
        <w:suppressAutoHyphens/>
        <w:jc w:val="both"/>
        <w:rPr>
          <w:rFonts w:ascii="Calibri" w:hAnsi="Calibri" w:cs="Calibri"/>
          <w:b/>
          <w:bCs/>
          <w:sz w:val="22"/>
          <w:szCs w:val="22"/>
          <w:lang w:eastAsia="ar-SA"/>
        </w:rPr>
      </w:pPr>
    </w:p>
    <w:p w14:paraId="28167AF4" w14:textId="77777777" w:rsidR="006D6CD5" w:rsidRPr="006D6CD5" w:rsidRDefault="006D6CD5" w:rsidP="006D6CD5">
      <w:pPr>
        <w:widowControl w:val="0"/>
        <w:tabs>
          <w:tab w:val="left" w:pos="426"/>
        </w:tabs>
        <w:suppressAutoHyphens/>
        <w:jc w:val="both"/>
        <w:rPr>
          <w:rFonts w:ascii="Calibri" w:hAnsi="Calibri" w:cs="Calibri"/>
          <w:b/>
          <w:bCs/>
          <w:sz w:val="22"/>
          <w:szCs w:val="22"/>
          <w:lang w:eastAsia="ar-SA"/>
        </w:rPr>
      </w:pPr>
    </w:p>
    <w:p w14:paraId="1B1C4398" w14:textId="5AF9C34A" w:rsidR="006D6CD5" w:rsidRPr="006D6CD5" w:rsidRDefault="006D6CD5" w:rsidP="006D6CD5">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250723/19</w:t>
      </w:r>
      <w:r>
        <w:rPr>
          <w:rFonts w:ascii="Calibri" w:hAnsi="Calibri" w:cs="Calibri"/>
          <w:b/>
          <w:bCs/>
          <w:sz w:val="22"/>
          <w:szCs w:val="22"/>
          <w:lang w:eastAsia="ar-SA"/>
        </w:rPr>
        <w:tab/>
      </w:r>
      <w:r w:rsidRPr="006D6CD5">
        <w:rPr>
          <w:rFonts w:ascii="Calibri" w:hAnsi="Calibri" w:cs="Calibri"/>
          <w:b/>
          <w:bCs/>
          <w:sz w:val="22"/>
          <w:szCs w:val="22"/>
          <w:lang w:eastAsia="ar-SA"/>
        </w:rPr>
        <w:t>Councillors' Reports and Items for Future Agendas</w:t>
      </w:r>
    </w:p>
    <w:p w14:paraId="5F7AE393" w14:textId="10EB2E54" w:rsidR="006D6CD5" w:rsidRPr="006D6CD5" w:rsidRDefault="006D6CD5" w:rsidP="00E7123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Councillor Debbie Willis and Cllr Margaret Shaw have money from the sale of</w:t>
      </w:r>
      <w:r w:rsidR="00853CC5">
        <w:rPr>
          <w:rFonts w:ascii="Calibri" w:hAnsi="Calibri" w:cs="Calibri"/>
          <w:sz w:val="22"/>
          <w:szCs w:val="22"/>
          <w:lang w:eastAsia="ar-SA"/>
        </w:rPr>
        <w:t xml:space="preserve"> </w:t>
      </w:r>
      <w:r w:rsidRPr="006D6CD5">
        <w:rPr>
          <w:rFonts w:ascii="Calibri" w:hAnsi="Calibri" w:cs="Calibri"/>
          <w:sz w:val="22"/>
          <w:szCs w:val="22"/>
          <w:lang w:eastAsia="ar-SA"/>
        </w:rPr>
        <w:t xml:space="preserve">the Coronation Mugs. 25 Mugs remain which Debbie Willis will take to the next coffee morning to see if any additional sell. If the mugs are not sold after this, they will place an advert in the next Parish Magazine asking whether anyone wants one. Cllr Tim Elliot to provide the contact details of the Parish Magazine to the Parish Clerk. </w:t>
      </w:r>
    </w:p>
    <w:p w14:paraId="08796D13"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355A303E" w14:textId="1C3695E8" w:rsidR="006D6CD5" w:rsidRPr="006D6CD5" w:rsidRDefault="006D6CD5" w:rsidP="00E7123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 xml:space="preserve">Cllr Andrew Pearson confirmed his attendance at the Highways event in Stowmarket regarding the A14 roadworks. On voicing his concerns, he was asked to put them into an email which he did, he will forward the Parish Council any response. </w:t>
      </w:r>
    </w:p>
    <w:p w14:paraId="534BDA64" w14:textId="77777777" w:rsidR="00853CC5" w:rsidRDefault="00853CC5" w:rsidP="00853CC5">
      <w:pPr>
        <w:widowControl w:val="0"/>
        <w:tabs>
          <w:tab w:val="left" w:pos="426"/>
        </w:tabs>
        <w:suppressAutoHyphens/>
        <w:jc w:val="both"/>
        <w:rPr>
          <w:rFonts w:ascii="Calibri" w:hAnsi="Calibri" w:cs="Calibri"/>
          <w:sz w:val="22"/>
          <w:szCs w:val="22"/>
          <w:lang w:eastAsia="ar-SA"/>
        </w:rPr>
      </w:pPr>
    </w:p>
    <w:p w14:paraId="05757D2F" w14:textId="64D9D32C" w:rsidR="006D6CD5" w:rsidRPr="006D6CD5" w:rsidRDefault="006D6CD5" w:rsidP="00E71231">
      <w:pPr>
        <w:widowControl w:val="0"/>
        <w:tabs>
          <w:tab w:val="left" w:pos="426"/>
        </w:tabs>
        <w:suppressAutoHyphens/>
        <w:ind w:left="1440"/>
        <w:jc w:val="both"/>
        <w:rPr>
          <w:rFonts w:ascii="Calibri" w:hAnsi="Calibri" w:cs="Calibri"/>
          <w:sz w:val="22"/>
          <w:szCs w:val="22"/>
          <w:lang w:eastAsia="ar-SA"/>
        </w:rPr>
      </w:pPr>
      <w:r w:rsidRPr="006D6CD5">
        <w:rPr>
          <w:rFonts w:ascii="Calibri" w:hAnsi="Calibri" w:cs="Calibri"/>
          <w:sz w:val="22"/>
          <w:szCs w:val="22"/>
          <w:lang w:eastAsia="ar-SA"/>
        </w:rPr>
        <w:t>Cllr Debbie Willis confirmed her attendance at a Village Hall Meeting where they discussed a welcome letter/booklet for new people coming into the village. Could this be added to the agenda to discuss next time as we should have something in place?</w:t>
      </w:r>
    </w:p>
    <w:p w14:paraId="07502BE6" w14:textId="77777777" w:rsidR="006D6CD5" w:rsidRPr="006D6CD5" w:rsidRDefault="006D6CD5" w:rsidP="006D6CD5">
      <w:pPr>
        <w:widowControl w:val="0"/>
        <w:tabs>
          <w:tab w:val="left" w:pos="426"/>
        </w:tabs>
        <w:suppressAutoHyphens/>
        <w:jc w:val="both"/>
        <w:rPr>
          <w:rFonts w:ascii="Calibri" w:hAnsi="Calibri" w:cs="Calibri"/>
          <w:sz w:val="22"/>
          <w:szCs w:val="22"/>
          <w:lang w:eastAsia="ar-SA"/>
        </w:rPr>
      </w:pPr>
    </w:p>
    <w:p w14:paraId="40D8C7F0" w14:textId="0EFA6D7C" w:rsidR="00E71231" w:rsidRDefault="00853CC5" w:rsidP="00853CC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006D6CD5" w:rsidRPr="006D6CD5">
        <w:rPr>
          <w:rFonts w:ascii="Calibri" w:hAnsi="Calibri" w:cs="Calibri"/>
          <w:sz w:val="22"/>
          <w:szCs w:val="22"/>
          <w:lang w:eastAsia="ar-SA"/>
        </w:rPr>
        <w:t xml:space="preserve">Cllr Debbie Willis informed the Parish Council that there </w:t>
      </w:r>
      <w:r w:rsidR="00E71231" w:rsidRPr="006D6CD5">
        <w:rPr>
          <w:rFonts w:ascii="Calibri" w:hAnsi="Calibri" w:cs="Calibri"/>
          <w:sz w:val="22"/>
          <w:szCs w:val="22"/>
          <w:lang w:eastAsia="ar-SA"/>
        </w:rPr>
        <w:t>was</w:t>
      </w:r>
      <w:r w:rsidR="006D6CD5" w:rsidRPr="006D6CD5">
        <w:rPr>
          <w:rFonts w:ascii="Calibri" w:hAnsi="Calibri" w:cs="Calibri"/>
          <w:sz w:val="22"/>
          <w:szCs w:val="22"/>
          <w:lang w:eastAsia="ar-SA"/>
        </w:rPr>
        <w:t xml:space="preserve"> some coffee </w:t>
      </w:r>
    </w:p>
    <w:p w14:paraId="29B0D665" w14:textId="3D885325" w:rsidR="006D6CD5" w:rsidRPr="006D6CD5" w:rsidRDefault="00E71231" w:rsidP="00853CC5">
      <w:pPr>
        <w:widowControl w:val="0"/>
        <w:tabs>
          <w:tab w:val="left" w:pos="426"/>
        </w:tabs>
        <w:suppressAutoHyphens/>
        <w:jc w:val="both"/>
        <w:rPr>
          <w:rFonts w:ascii="Calibri" w:hAnsi="Calibri" w:cs="Calibri"/>
          <w:sz w:val="22"/>
          <w:szCs w:val="22"/>
          <w:lang w:eastAsia="ar-SA"/>
        </w:rPr>
      </w:pPr>
      <w:r>
        <w:rPr>
          <w:rFonts w:ascii="Calibri" w:hAnsi="Calibri" w:cs="Calibri"/>
          <w:sz w:val="22"/>
          <w:szCs w:val="22"/>
          <w:lang w:eastAsia="ar-SA"/>
        </w:rPr>
        <w:t xml:space="preserve">                             </w:t>
      </w:r>
      <w:r w:rsidR="006D6CD5" w:rsidRPr="006D6CD5">
        <w:rPr>
          <w:rFonts w:ascii="Calibri" w:hAnsi="Calibri" w:cs="Calibri"/>
          <w:sz w:val="22"/>
          <w:szCs w:val="22"/>
          <w:lang w:eastAsia="ar-SA"/>
        </w:rPr>
        <w:t>mornings set up that she will be attending.</w:t>
      </w:r>
    </w:p>
    <w:p w14:paraId="001DB13E" w14:textId="77777777" w:rsidR="006D6CD5" w:rsidRPr="006D6CD5" w:rsidRDefault="006D6CD5" w:rsidP="006D6CD5">
      <w:pPr>
        <w:widowControl w:val="0"/>
        <w:tabs>
          <w:tab w:val="left" w:pos="426"/>
        </w:tabs>
        <w:suppressAutoHyphens/>
        <w:jc w:val="both"/>
        <w:rPr>
          <w:rFonts w:ascii="Calibri" w:hAnsi="Calibri" w:cs="Calibri"/>
          <w:b/>
          <w:bCs/>
          <w:sz w:val="22"/>
          <w:szCs w:val="22"/>
          <w:lang w:eastAsia="ar-SA"/>
        </w:rPr>
      </w:pPr>
    </w:p>
    <w:p w14:paraId="38A1394B" w14:textId="77777777" w:rsidR="006F6D20" w:rsidRPr="006D6CD5" w:rsidRDefault="006F6D20" w:rsidP="00FF53F5">
      <w:pPr>
        <w:widowControl w:val="0"/>
        <w:tabs>
          <w:tab w:val="left" w:pos="426"/>
        </w:tabs>
        <w:suppressAutoHyphens/>
        <w:jc w:val="both"/>
        <w:rPr>
          <w:rFonts w:ascii="Calibri" w:hAnsi="Calibri" w:cs="Calibri"/>
          <w:b/>
          <w:bCs/>
          <w:sz w:val="22"/>
          <w:szCs w:val="22"/>
          <w:lang w:eastAsia="ar-SA"/>
        </w:rPr>
      </w:pPr>
    </w:p>
    <w:p w14:paraId="00412448" w14:textId="6AF21FCB" w:rsidR="006F6D20" w:rsidRPr="006D6CD5" w:rsidRDefault="00C14F60" w:rsidP="000B02E4">
      <w:pPr>
        <w:widowControl w:val="0"/>
        <w:tabs>
          <w:tab w:val="left" w:pos="426"/>
        </w:tabs>
        <w:suppressAutoHyphens/>
        <w:ind w:left="1440"/>
        <w:jc w:val="both"/>
        <w:rPr>
          <w:rFonts w:ascii="Calibri" w:hAnsi="Calibri" w:cs="Calibri"/>
          <w:b/>
          <w:bCs/>
          <w:sz w:val="22"/>
          <w:szCs w:val="22"/>
          <w:lang w:eastAsia="ar-SA"/>
        </w:rPr>
      </w:pPr>
      <w:r w:rsidRPr="006D6CD5">
        <w:rPr>
          <w:rFonts w:ascii="Calibri" w:hAnsi="Calibri" w:cs="Calibri"/>
          <w:b/>
          <w:bCs/>
          <w:sz w:val="22"/>
          <w:szCs w:val="22"/>
          <w:lang w:eastAsia="ar-SA"/>
        </w:rPr>
        <w:t>The Council a</w:t>
      </w:r>
      <w:r w:rsidR="006F6D20" w:rsidRPr="006D6CD5">
        <w:rPr>
          <w:rFonts w:ascii="Calibri" w:hAnsi="Calibri" w:cs="Calibri"/>
          <w:b/>
          <w:bCs/>
          <w:sz w:val="22"/>
          <w:szCs w:val="22"/>
          <w:lang w:eastAsia="ar-SA"/>
        </w:rPr>
        <w:t xml:space="preserve">greed </w:t>
      </w:r>
      <w:r w:rsidRPr="006D6CD5">
        <w:rPr>
          <w:rFonts w:ascii="Calibri" w:hAnsi="Calibri" w:cs="Calibri"/>
          <w:b/>
          <w:bCs/>
          <w:sz w:val="22"/>
          <w:szCs w:val="22"/>
          <w:lang w:eastAsia="ar-SA"/>
        </w:rPr>
        <w:t>the following items should be added to the</w:t>
      </w:r>
      <w:r w:rsidR="006F6D20" w:rsidRPr="006D6CD5">
        <w:rPr>
          <w:rFonts w:ascii="Calibri" w:hAnsi="Calibri" w:cs="Calibri"/>
          <w:b/>
          <w:bCs/>
          <w:sz w:val="22"/>
          <w:szCs w:val="22"/>
          <w:lang w:eastAsia="ar-SA"/>
        </w:rPr>
        <w:t xml:space="preserve"> next meeting </w:t>
      </w:r>
      <w:r w:rsidR="006D6CD5" w:rsidRPr="006D6CD5">
        <w:rPr>
          <w:rFonts w:ascii="Calibri" w:hAnsi="Calibri" w:cs="Calibri"/>
          <w:b/>
          <w:bCs/>
          <w:sz w:val="22"/>
          <w:szCs w:val="22"/>
          <w:lang w:eastAsia="ar-SA"/>
        </w:rPr>
        <w:t>Agenda:</w:t>
      </w:r>
    </w:p>
    <w:p w14:paraId="20433AF0" w14:textId="4F0ED945" w:rsidR="006F6D20" w:rsidRPr="006D6CD5" w:rsidRDefault="006F6D20" w:rsidP="006F6D20">
      <w:pPr>
        <w:pStyle w:val="ListParagraph"/>
        <w:widowControl w:val="0"/>
        <w:numPr>
          <w:ilvl w:val="0"/>
          <w:numId w:val="8"/>
        </w:numPr>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Speeding</w:t>
      </w:r>
    </w:p>
    <w:p w14:paraId="07B1FD84" w14:textId="6B66D7BD" w:rsidR="006F6D20" w:rsidRPr="006D6CD5" w:rsidRDefault="006F6D20" w:rsidP="006F6D20">
      <w:pPr>
        <w:pStyle w:val="ListParagraph"/>
        <w:widowControl w:val="0"/>
        <w:numPr>
          <w:ilvl w:val="0"/>
          <w:numId w:val="8"/>
        </w:numPr>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Allotments</w:t>
      </w:r>
    </w:p>
    <w:p w14:paraId="636F628C" w14:textId="440E0F5D" w:rsidR="006F6D20" w:rsidRPr="006D6CD5" w:rsidRDefault="00D4204D" w:rsidP="006F6D20">
      <w:pPr>
        <w:pStyle w:val="ListParagraph"/>
        <w:widowControl w:val="0"/>
        <w:numPr>
          <w:ilvl w:val="0"/>
          <w:numId w:val="8"/>
        </w:numPr>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lastRenderedPageBreak/>
        <w:t xml:space="preserve">New </w:t>
      </w:r>
      <w:r w:rsidR="000E0F6E" w:rsidRPr="006D6CD5">
        <w:rPr>
          <w:rFonts w:ascii="Calibri" w:hAnsi="Calibri" w:cs="Calibri"/>
          <w:b/>
          <w:bCs/>
          <w:sz w:val="22"/>
          <w:szCs w:val="22"/>
          <w:lang w:eastAsia="ar-SA"/>
        </w:rPr>
        <w:t>Playground</w:t>
      </w:r>
      <w:r w:rsidRPr="006D6CD5">
        <w:rPr>
          <w:rFonts w:ascii="Calibri" w:hAnsi="Calibri" w:cs="Calibri"/>
          <w:b/>
          <w:bCs/>
          <w:sz w:val="22"/>
          <w:szCs w:val="22"/>
          <w:lang w:eastAsia="ar-SA"/>
        </w:rPr>
        <w:t xml:space="preserve"> Equipment</w:t>
      </w:r>
    </w:p>
    <w:p w14:paraId="6A704A8F" w14:textId="72F66E0F" w:rsidR="00FF53F5" w:rsidRPr="006D6CD5" w:rsidRDefault="00FF53F5" w:rsidP="006F6D20">
      <w:pPr>
        <w:pStyle w:val="ListParagraph"/>
        <w:widowControl w:val="0"/>
        <w:numPr>
          <w:ilvl w:val="0"/>
          <w:numId w:val="8"/>
        </w:numPr>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New Residents Information Letter/Booklet</w:t>
      </w:r>
    </w:p>
    <w:p w14:paraId="30D0B7E5" w14:textId="4EABA8C5" w:rsidR="00087A0E" w:rsidRPr="006D6CD5" w:rsidRDefault="00087A0E" w:rsidP="00D4204D">
      <w:pPr>
        <w:widowControl w:val="0"/>
        <w:tabs>
          <w:tab w:val="left" w:pos="426"/>
        </w:tabs>
        <w:suppressAutoHyphens/>
        <w:jc w:val="both"/>
        <w:rPr>
          <w:rFonts w:ascii="Calibri" w:hAnsi="Calibri" w:cs="Calibri"/>
          <w:b/>
          <w:bCs/>
          <w:sz w:val="22"/>
          <w:szCs w:val="22"/>
          <w:lang w:eastAsia="ar-SA"/>
        </w:rPr>
      </w:pPr>
    </w:p>
    <w:p w14:paraId="2177E256" w14:textId="4C648193" w:rsidR="000B02E4" w:rsidRPr="006D6CD5" w:rsidRDefault="000B02E4" w:rsidP="0057120C">
      <w:pPr>
        <w:widowControl w:val="0"/>
        <w:tabs>
          <w:tab w:val="left" w:pos="426"/>
        </w:tabs>
        <w:suppressAutoHyphens/>
        <w:jc w:val="both"/>
        <w:rPr>
          <w:rFonts w:ascii="Calibri" w:hAnsi="Calibri" w:cs="Calibri"/>
          <w:sz w:val="22"/>
          <w:szCs w:val="22"/>
          <w:lang w:eastAsia="ar-SA"/>
        </w:rPr>
      </w:pPr>
    </w:p>
    <w:p w14:paraId="46CBBBB2" w14:textId="3429609C" w:rsidR="00CC406B" w:rsidRPr="006D6CD5" w:rsidRDefault="00CC406B" w:rsidP="0057120C">
      <w:pPr>
        <w:widowControl w:val="0"/>
        <w:tabs>
          <w:tab w:val="left" w:pos="426"/>
        </w:tabs>
        <w:suppressAutoHyphens/>
        <w:jc w:val="both"/>
        <w:rPr>
          <w:rFonts w:ascii="Calibri" w:hAnsi="Calibri" w:cs="Calibri"/>
          <w:sz w:val="22"/>
          <w:szCs w:val="22"/>
          <w:lang w:eastAsia="ar-SA"/>
        </w:rPr>
      </w:pPr>
      <w:r w:rsidRPr="006D6CD5">
        <w:rPr>
          <w:rFonts w:ascii="Calibri" w:hAnsi="Calibri" w:cs="Calibri"/>
          <w:sz w:val="22"/>
          <w:szCs w:val="22"/>
          <w:lang w:eastAsia="ar-SA"/>
        </w:rPr>
        <w:t>The Next Parish Council Meeting is set for 26</w:t>
      </w:r>
      <w:r w:rsidRPr="006D6CD5">
        <w:rPr>
          <w:rFonts w:ascii="Calibri" w:hAnsi="Calibri" w:cs="Calibri"/>
          <w:sz w:val="22"/>
          <w:szCs w:val="22"/>
          <w:vertAlign w:val="superscript"/>
          <w:lang w:eastAsia="ar-SA"/>
        </w:rPr>
        <w:t>th</w:t>
      </w:r>
      <w:r w:rsidRPr="006D6CD5">
        <w:rPr>
          <w:rFonts w:ascii="Calibri" w:hAnsi="Calibri" w:cs="Calibri"/>
          <w:sz w:val="22"/>
          <w:szCs w:val="22"/>
          <w:lang w:eastAsia="ar-SA"/>
        </w:rPr>
        <w:t xml:space="preserve"> September 2023 at 7.30pm </w:t>
      </w:r>
    </w:p>
    <w:p w14:paraId="034640A5" w14:textId="77777777" w:rsidR="00CC406B" w:rsidRPr="006D6CD5" w:rsidRDefault="00CC406B" w:rsidP="0057120C">
      <w:pPr>
        <w:widowControl w:val="0"/>
        <w:tabs>
          <w:tab w:val="left" w:pos="426"/>
        </w:tabs>
        <w:suppressAutoHyphens/>
        <w:jc w:val="both"/>
        <w:rPr>
          <w:rFonts w:ascii="Calibri" w:hAnsi="Calibri" w:cs="Calibri"/>
          <w:sz w:val="22"/>
          <w:szCs w:val="22"/>
          <w:lang w:eastAsia="ar-SA"/>
        </w:rPr>
      </w:pPr>
    </w:p>
    <w:p w14:paraId="2CAE8426" w14:textId="123668F0" w:rsidR="0057120C" w:rsidRPr="006D6CD5" w:rsidRDefault="0057120C" w:rsidP="0057120C">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b/>
          <w:bCs/>
          <w:sz w:val="22"/>
          <w:szCs w:val="22"/>
          <w:lang w:eastAsia="ar-SA"/>
        </w:rPr>
        <w:t xml:space="preserve">The </w:t>
      </w:r>
      <w:r w:rsidR="00FB5817" w:rsidRPr="006D6CD5">
        <w:rPr>
          <w:rFonts w:ascii="Calibri" w:hAnsi="Calibri" w:cs="Calibri"/>
          <w:b/>
          <w:bCs/>
          <w:sz w:val="22"/>
          <w:szCs w:val="22"/>
          <w:lang w:eastAsia="ar-SA"/>
        </w:rPr>
        <w:t xml:space="preserve">Chairman closed the </w:t>
      </w:r>
      <w:r w:rsidRPr="006D6CD5">
        <w:rPr>
          <w:rFonts w:ascii="Calibri" w:hAnsi="Calibri" w:cs="Calibri"/>
          <w:b/>
          <w:bCs/>
          <w:sz w:val="22"/>
          <w:szCs w:val="22"/>
          <w:lang w:eastAsia="ar-SA"/>
        </w:rPr>
        <w:t xml:space="preserve">meeting at </w:t>
      </w:r>
      <w:r w:rsidR="00CC406B" w:rsidRPr="006D6CD5">
        <w:rPr>
          <w:rFonts w:ascii="Calibri" w:hAnsi="Calibri" w:cs="Calibri"/>
          <w:b/>
          <w:bCs/>
          <w:sz w:val="22"/>
          <w:szCs w:val="22"/>
          <w:lang w:eastAsia="ar-SA"/>
        </w:rPr>
        <w:t>10.30</w:t>
      </w:r>
      <w:r w:rsidR="00316920" w:rsidRPr="006D6CD5">
        <w:rPr>
          <w:rFonts w:ascii="Calibri" w:hAnsi="Calibri" w:cs="Calibri"/>
          <w:b/>
          <w:bCs/>
          <w:sz w:val="22"/>
          <w:szCs w:val="22"/>
          <w:lang w:eastAsia="ar-SA"/>
        </w:rPr>
        <w:t>pm</w:t>
      </w:r>
    </w:p>
    <w:p w14:paraId="23E6E7FD" w14:textId="77777777" w:rsidR="000B02E4" w:rsidRPr="006D6CD5" w:rsidRDefault="00297541" w:rsidP="0057120C">
      <w:pPr>
        <w:widowControl w:val="0"/>
        <w:tabs>
          <w:tab w:val="left" w:pos="426"/>
        </w:tabs>
        <w:suppressAutoHyphens/>
        <w:jc w:val="both"/>
        <w:rPr>
          <w:rFonts w:ascii="Calibri" w:hAnsi="Calibri" w:cs="Calibri"/>
          <w:sz w:val="22"/>
          <w:szCs w:val="22"/>
          <w:lang w:eastAsia="ar-SA"/>
        </w:rPr>
      </w:pPr>
      <w:r w:rsidRPr="006D6CD5">
        <w:rPr>
          <w:rFonts w:ascii="Calibri" w:hAnsi="Calibri" w:cs="Calibri"/>
          <w:sz w:val="22"/>
          <w:szCs w:val="22"/>
          <w:lang w:eastAsia="ar-SA"/>
        </w:rPr>
        <w:t xml:space="preserve">                                                                  </w:t>
      </w:r>
    </w:p>
    <w:p w14:paraId="058882C4" w14:textId="77777777" w:rsidR="000B02E4" w:rsidRPr="006D6CD5" w:rsidRDefault="000B02E4" w:rsidP="0057120C">
      <w:pPr>
        <w:widowControl w:val="0"/>
        <w:tabs>
          <w:tab w:val="left" w:pos="426"/>
        </w:tabs>
        <w:suppressAutoHyphens/>
        <w:jc w:val="both"/>
        <w:rPr>
          <w:rFonts w:ascii="Calibri" w:hAnsi="Calibri" w:cs="Calibri"/>
          <w:sz w:val="22"/>
          <w:szCs w:val="22"/>
          <w:lang w:eastAsia="ar-SA"/>
        </w:rPr>
      </w:pPr>
    </w:p>
    <w:p w14:paraId="1375A480" w14:textId="50C08AFB" w:rsidR="00316920" w:rsidRPr="006D6CD5" w:rsidRDefault="000B02E4" w:rsidP="0057120C">
      <w:pPr>
        <w:widowControl w:val="0"/>
        <w:tabs>
          <w:tab w:val="left" w:pos="426"/>
        </w:tabs>
        <w:suppressAutoHyphens/>
        <w:jc w:val="both"/>
        <w:rPr>
          <w:rFonts w:ascii="Calibri" w:hAnsi="Calibri" w:cs="Calibri"/>
          <w:b/>
          <w:bCs/>
          <w:sz w:val="22"/>
          <w:szCs w:val="22"/>
          <w:lang w:eastAsia="ar-SA"/>
        </w:rPr>
      </w:pP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r>
      <w:r w:rsidRPr="006D6CD5">
        <w:rPr>
          <w:rFonts w:ascii="Calibri" w:hAnsi="Calibri" w:cs="Calibri"/>
          <w:sz w:val="22"/>
          <w:szCs w:val="22"/>
          <w:lang w:eastAsia="ar-SA"/>
        </w:rPr>
        <w:tab/>
      </w:r>
      <w:r w:rsidR="00316920" w:rsidRPr="006D6CD5">
        <w:rPr>
          <w:rFonts w:ascii="Calibri" w:hAnsi="Calibri" w:cs="Calibri"/>
          <w:b/>
          <w:bCs/>
          <w:sz w:val="22"/>
          <w:szCs w:val="22"/>
          <w:lang w:eastAsia="ar-SA"/>
        </w:rPr>
        <w:t>Signed as a true record by authority of the Council</w:t>
      </w:r>
    </w:p>
    <w:p w14:paraId="3BCC8449" w14:textId="0688B82F" w:rsidR="00E25F8E" w:rsidRPr="006D6CD5" w:rsidRDefault="00316920" w:rsidP="00E63C99">
      <w:pPr>
        <w:pStyle w:val="ListParagraph"/>
        <w:widowControl w:val="0"/>
        <w:tabs>
          <w:tab w:val="left" w:pos="426"/>
        </w:tabs>
        <w:suppressAutoHyphens/>
        <w:ind w:left="360"/>
        <w:jc w:val="both"/>
        <w:rPr>
          <w:rFonts w:ascii="Calibri" w:hAnsi="Calibri" w:cs="Calibri"/>
          <w:b/>
          <w:bCs/>
          <w:sz w:val="22"/>
          <w:szCs w:val="22"/>
          <w:lang w:eastAsia="ar-SA"/>
        </w:rPr>
      </w:pP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t xml:space="preserve"> Chair</w:t>
      </w:r>
    </w:p>
    <w:p w14:paraId="33F06D16" w14:textId="0922AC06" w:rsidR="00316920" w:rsidRPr="006D6CD5" w:rsidRDefault="00316920" w:rsidP="00E63C99">
      <w:pPr>
        <w:pStyle w:val="ListParagraph"/>
        <w:widowControl w:val="0"/>
        <w:tabs>
          <w:tab w:val="left" w:pos="426"/>
        </w:tabs>
        <w:suppressAutoHyphens/>
        <w:ind w:left="360"/>
        <w:jc w:val="both"/>
        <w:rPr>
          <w:rFonts w:ascii="Calibri" w:hAnsi="Calibri" w:cs="Calibri"/>
          <w:b/>
          <w:bCs/>
          <w:sz w:val="22"/>
          <w:szCs w:val="22"/>
          <w:lang w:eastAsia="ar-SA"/>
        </w:rPr>
      </w:pP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r>
      <w:r w:rsidRPr="006D6CD5">
        <w:rPr>
          <w:rFonts w:ascii="Calibri" w:hAnsi="Calibri" w:cs="Calibri"/>
          <w:b/>
          <w:bCs/>
          <w:sz w:val="22"/>
          <w:szCs w:val="22"/>
          <w:lang w:eastAsia="ar-SA"/>
        </w:rPr>
        <w:tab/>
        <w:t xml:space="preserve"> Date</w:t>
      </w:r>
    </w:p>
    <w:sectPr w:rsidR="00316920" w:rsidRPr="006D6CD5" w:rsidSect="005D5B5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10" w:right="1701" w:bottom="426" w:left="1701"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9BF3" w14:textId="77777777" w:rsidR="00F44FA7" w:rsidRDefault="00F44FA7">
      <w:r>
        <w:separator/>
      </w:r>
    </w:p>
  </w:endnote>
  <w:endnote w:type="continuationSeparator" w:id="0">
    <w:p w14:paraId="159F32EB" w14:textId="77777777" w:rsidR="00F44FA7" w:rsidRDefault="00F4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8B05" w14:textId="77777777" w:rsidR="00BF1FB4" w:rsidRDefault="00BF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99D6" w14:textId="5B6B45DC" w:rsidR="005D5B51" w:rsidRPr="005D5B51" w:rsidRDefault="005D5B51">
    <w:pPr>
      <w:pStyle w:val="Footer"/>
      <w:rPr>
        <w:b/>
        <w:bCs/>
      </w:rPr>
    </w:pPr>
  </w:p>
  <w:p w14:paraId="252F22D1" w14:textId="77777777" w:rsidR="00757276" w:rsidRPr="007E636C" w:rsidRDefault="00757276" w:rsidP="00E570A8">
    <w:pPr>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1AA4" w14:textId="77777777" w:rsidR="00BF1FB4" w:rsidRDefault="00BF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8533" w14:textId="77777777" w:rsidR="00F44FA7" w:rsidRDefault="00F44FA7">
      <w:r>
        <w:separator/>
      </w:r>
    </w:p>
  </w:footnote>
  <w:footnote w:type="continuationSeparator" w:id="0">
    <w:p w14:paraId="20C9A1BC" w14:textId="77777777" w:rsidR="00F44FA7" w:rsidRDefault="00F4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C6FB" w14:textId="77777777" w:rsidR="00BF1FB4" w:rsidRDefault="00BF1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35E" w14:textId="77777777" w:rsidR="00BF1FB4" w:rsidRDefault="00BF1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9FF0" w14:textId="77777777" w:rsidR="00BF1FB4" w:rsidRDefault="00BF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A6"/>
    <w:multiLevelType w:val="hybridMultilevel"/>
    <w:tmpl w:val="A04E51C0"/>
    <w:lvl w:ilvl="0" w:tplc="B8B481FA">
      <w:start w:val="1"/>
      <w:numFmt w:val="lowerLetter"/>
      <w:lvlText w:val="%1."/>
      <w:lvlJc w:val="left"/>
      <w:pPr>
        <w:ind w:left="1777"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7094B"/>
    <w:multiLevelType w:val="hybridMultilevel"/>
    <w:tmpl w:val="BD9232A8"/>
    <w:lvl w:ilvl="0" w:tplc="039A7A4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B966F2"/>
    <w:multiLevelType w:val="hybridMultilevel"/>
    <w:tmpl w:val="1D1AED74"/>
    <w:lvl w:ilvl="0" w:tplc="33489A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837DE0"/>
    <w:multiLevelType w:val="hybridMultilevel"/>
    <w:tmpl w:val="744E688E"/>
    <w:lvl w:ilvl="0" w:tplc="7C4AA7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A10196"/>
    <w:multiLevelType w:val="hybridMultilevel"/>
    <w:tmpl w:val="712E8B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C351DE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A47F94"/>
    <w:multiLevelType w:val="hybridMultilevel"/>
    <w:tmpl w:val="3B069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3D15ACB"/>
    <w:multiLevelType w:val="hybridMultilevel"/>
    <w:tmpl w:val="29004ACE"/>
    <w:lvl w:ilvl="0" w:tplc="2BAE34F2">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9841752"/>
    <w:multiLevelType w:val="hybridMultilevel"/>
    <w:tmpl w:val="573CF944"/>
    <w:lvl w:ilvl="0" w:tplc="E1B698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A0B4A4F"/>
    <w:multiLevelType w:val="hybridMultilevel"/>
    <w:tmpl w:val="9B5C94CA"/>
    <w:lvl w:ilvl="0" w:tplc="105AB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09D4309"/>
    <w:multiLevelType w:val="hybridMultilevel"/>
    <w:tmpl w:val="D6EA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8182F44"/>
    <w:multiLevelType w:val="hybridMultilevel"/>
    <w:tmpl w:val="712AD6FA"/>
    <w:lvl w:ilvl="0" w:tplc="7FB22C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AED5799"/>
    <w:multiLevelType w:val="hybridMultilevel"/>
    <w:tmpl w:val="8E9C6538"/>
    <w:lvl w:ilvl="0" w:tplc="91887BB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E504C6"/>
    <w:multiLevelType w:val="hybridMultilevel"/>
    <w:tmpl w:val="E4F4FFBA"/>
    <w:lvl w:ilvl="0" w:tplc="219A7A6C">
      <w:start w:val="1"/>
      <w:numFmt w:val="lowerLetter"/>
      <w:lvlText w:val="(%1)"/>
      <w:lvlJc w:val="left"/>
      <w:pPr>
        <w:ind w:left="1636"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46782821">
    <w:abstractNumId w:val="5"/>
  </w:num>
  <w:num w:numId="2" w16cid:durableId="931858818">
    <w:abstractNumId w:val="12"/>
  </w:num>
  <w:num w:numId="3" w16cid:durableId="142236788">
    <w:abstractNumId w:val="11"/>
  </w:num>
  <w:num w:numId="4" w16cid:durableId="1599753742">
    <w:abstractNumId w:val="8"/>
  </w:num>
  <w:num w:numId="5" w16cid:durableId="1147086334">
    <w:abstractNumId w:val="3"/>
  </w:num>
  <w:num w:numId="6" w16cid:durableId="1501120837">
    <w:abstractNumId w:val="13"/>
  </w:num>
  <w:num w:numId="7" w16cid:durableId="276177787">
    <w:abstractNumId w:val="10"/>
  </w:num>
  <w:num w:numId="8" w16cid:durableId="558437015">
    <w:abstractNumId w:val="6"/>
  </w:num>
  <w:num w:numId="9" w16cid:durableId="86075041">
    <w:abstractNumId w:val="1"/>
  </w:num>
  <w:num w:numId="10" w16cid:durableId="1714383710">
    <w:abstractNumId w:val="9"/>
  </w:num>
  <w:num w:numId="11" w16cid:durableId="1906603161">
    <w:abstractNumId w:val="7"/>
  </w:num>
  <w:num w:numId="12" w16cid:durableId="14621687">
    <w:abstractNumId w:val="0"/>
  </w:num>
  <w:num w:numId="13" w16cid:durableId="692197042">
    <w:abstractNumId w:val="2"/>
  </w:num>
  <w:num w:numId="14" w16cid:durableId="16147046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7F"/>
    <w:rsid w:val="00001380"/>
    <w:rsid w:val="00002F35"/>
    <w:rsid w:val="00006142"/>
    <w:rsid w:val="0001008B"/>
    <w:rsid w:val="000143E7"/>
    <w:rsid w:val="00021FD8"/>
    <w:rsid w:val="00023517"/>
    <w:rsid w:val="00023529"/>
    <w:rsid w:val="00026A84"/>
    <w:rsid w:val="00027F89"/>
    <w:rsid w:val="00033E81"/>
    <w:rsid w:val="00041285"/>
    <w:rsid w:val="00041BDD"/>
    <w:rsid w:val="00042D1E"/>
    <w:rsid w:val="000467D8"/>
    <w:rsid w:val="0004723D"/>
    <w:rsid w:val="0005277B"/>
    <w:rsid w:val="00053093"/>
    <w:rsid w:val="000571CB"/>
    <w:rsid w:val="0006450B"/>
    <w:rsid w:val="000729A8"/>
    <w:rsid w:val="00076D09"/>
    <w:rsid w:val="00081B6A"/>
    <w:rsid w:val="00081F36"/>
    <w:rsid w:val="0008343F"/>
    <w:rsid w:val="0008386A"/>
    <w:rsid w:val="0008414E"/>
    <w:rsid w:val="00084418"/>
    <w:rsid w:val="000848D7"/>
    <w:rsid w:val="0008509A"/>
    <w:rsid w:val="000875FC"/>
    <w:rsid w:val="00087A0E"/>
    <w:rsid w:val="00092D3C"/>
    <w:rsid w:val="0009518B"/>
    <w:rsid w:val="000A2E6C"/>
    <w:rsid w:val="000B02E4"/>
    <w:rsid w:val="000B1B22"/>
    <w:rsid w:val="000B6518"/>
    <w:rsid w:val="000C1BC0"/>
    <w:rsid w:val="000D1245"/>
    <w:rsid w:val="000D150D"/>
    <w:rsid w:val="000D2416"/>
    <w:rsid w:val="000D2C29"/>
    <w:rsid w:val="000D4331"/>
    <w:rsid w:val="000D682C"/>
    <w:rsid w:val="000E00D3"/>
    <w:rsid w:val="000E0F6E"/>
    <w:rsid w:val="000E3D04"/>
    <w:rsid w:val="000F0C76"/>
    <w:rsid w:val="000F142B"/>
    <w:rsid w:val="000F1D5D"/>
    <w:rsid w:val="000F1DF7"/>
    <w:rsid w:val="00103E26"/>
    <w:rsid w:val="00106814"/>
    <w:rsid w:val="0011389B"/>
    <w:rsid w:val="00115217"/>
    <w:rsid w:val="00116975"/>
    <w:rsid w:val="00120AEE"/>
    <w:rsid w:val="00121A18"/>
    <w:rsid w:val="00127730"/>
    <w:rsid w:val="001365CF"/>
    <w:rsid w:val="00136AE7"/>
    <w:rsid w:val="00137CE1"/>
    <w:rsid w:val="0014417F"/>
    <w:rsid w:val="0014706A"/>
    <w:rsid w:val="00154AA5"/>
    <w:rsid w:val="00165182"/>
    <w:rsid w:val="00170F29"/>
    <w:rsid w:val="00174673"/>
    <w:rsid w:val="001819CC"/>
    <w:rsid w:val="00182CFA"/>
    <w:rsid w:val="00183631"/>
    <w:rsid w:val="00184CB6"/>
    <w:rsid w:val="00186F2E"/>
    <w:rsid w:val="0018747F"/>
    <w:rsid w:val="00190C31"/>
    <w:rsid w:val="00191C0B"/>
    <w:rsid w:val="00191CBD"/>
    <w:rsid w:val="00193CA6"/>
    <w:rsid w:val="001A75A4"/>
    <w:rsid w:val="001A7700"/>
    <w:rsid w:val="001B12B1"/>
    <w:rsid w:val="001B2907"/>
    <w:rsid w:val="001B5CC2"/>
    <w:rsid w:val="001C0014"/>
    <w:rsid w:val="001C23CE"/>
    <w:rsid w:val="001C5599"/>
    <w:rsid w:val="001D1D2F"/>
    <w:rsid w:val="001D510D"/>
    <w:rsid w:val="001D6382"/>
    <w:rsid w:val="001E2584"/>
    <w:rsid w:val="001E7FD4"/>
    <w:rsid w:val="001F50E8"/>
    <w:rsid w:val="002001F6"/>
    <w:rsid w:val="00200F75"/>
    <w:rsid w:val="00202DD5"/>
    <w:rsid w:val="00204A99"/>
    <w:rsid w:val="00206B47"/>
    <w:rsid w:val="002107A8"/>
    <w:rsid w:val="00210847"/>
    <w:rsid w:val="00211FB9"/>
    <w:rsid w:val="00213375"/>
    <w:rsid w:val="00213FD1"/>
    <w:rsid w:val="00214A8E"/>
    <w:rsid w:val="00216AD7"/>
    <w:rsid w:val="00220BDB"/>
    <w:rsid w:val="002222D5"/>
    <w:rsid w:val="00223CB2"/>
    <w:rsid w:val="00225CC6"/>
    <w:rsid w:val="00226700"/>
    <w:rsid w:val="002271B0"/>
    <w:rsid w:val="00231D65"/>
    <w:rsid w:val="002374E7"/>
    <w:rsid w:val="00237CFE"/>
    <w:rsid w:val="00240696"/>
    <w:rsid w:val="00240BAF"/>
    <w:rsid w:val="00251FC4"/>
    <w:rsid w:val="002532DC"/>
    <w:rsid w:val="00254613"/>
    <w:rsid w:val="00255729"/>
    <w:rsid w:val="0026187A"/>
    <w:rsid w:val="00264D73"/>
    <w:rsid w:val="002662BA"/>
    <w:rsid w:val="00267901"/>
    <w:rsid w:val="002721A2"/>
    <w:rsid w:val="00272447"/>
    <w:rsid w:val="0028004B"/>
    <w:rsid w:val="00282BBE"/>
    <w:rsid w:val="00292C39"/>
    <w:rsid w:val="00297541"/>
    <w:rsid w:val="00297918"/>
    <w:rsid w:val="002B12B1"/>
    <w:rsid w:val="002B2915"/>
    <w:rsid w:val="002C27EC"/>
    <w:rsid w:val="002D5308"/>
    <w:rsid w:val="002D6ADC"/>
    <w:rsid w:val="002D7776"/>
    <w:rsid w:val="002D7BF4"/>
    <w:rsid w:val="002E3026"/>
    <w:rsid w:val="002E4396"/>
    <w:rsid w:val="002E6E1C"/>
    <w:rsid w:val="002F4D66"/>
    <w:rsid w:val="00302C96"/>
    <w:rsid w:val="00303945"/>
    <w:rsid w:val="00307C43"/>
    <w:rsid w:val="00310D24"/>
    <w:rsid w:val="00313370"/>
    <w:rsid w:val="00315C2C"/>
    <w:rsid w:val="00316920"/>
    <w:rsid w:val="0031783D"/>
    <w:rsid w:val="00317FFA"/>
    <w:rsid w:val="0032059F"/>
    <w:rsid w:val="0032179A"/>
    <w:rsid w:val="003307AC"/>
    <w:rsid w:val="003312EA"/>
    <w:rsid w:val="003321E0"/>
    <w:rsid w:val="003344AD"/>
    <w:rsid w:val="00336283"/>
    <w:rsid w:val="0033729A"/>
    <w:rsid w:val="00337E6D"/>
    <w:rsid w:val="00345CAB"/>
    <w:rsid w:val="0035019A"/>
    <w:rsid w:val="00355638"/>
    <w:rsid w:val="00360D2C"/>
    <w:rsid w:val="0036712A"/>
    <w:rsid w:val="003750E8"/>
    <w:rsid w:val="00380B6F"/>
    <w:rsid w:val="00381EAC"/>
    <w:rsid w:val="00395237"/>
    <w:rsid w:val="00395945"/>
    <w:rsid w:val="003A23B8"/>
    <w:rsid w:val="003A2ABC"/>
    <w:rsid w:val="003A43E4"/>
    <w:rsid w:val="003B334C"/>
    <w:rsid w:val="003C3644"/>
    <w:rsid w:val="003D0316"/>
    <w:rsid w:val="003D0E20"/>
    <w:rsid w:val="003D1A12"/>
    <w:rsid w:val="003D1A99"/>
    <w:rsid w:val="003D51A1"/>
    <w:rsid w:val="003D6805"/>
    <w:rsid w:val="003E36C0"/>
    <w:rsid w:val="003F071D"/>
    <w:rsid w:val="003F3C23"/>
    <w:rsid w:val="003F43B8"/>
    <w:rsid w:val="003F484D"/>
    <w:rsid w:val="00400D6B"/>
    <w:rsid w:val="00407712"/>
    <w:rsid w:val="00410087"/>
    <w:rsid w:val="00417B8B"/>
    <w:rsid w:val="004201DA"/>
    <w:rsid w:val="004214AE"/>
    <w:rsid w:val="00423667"/>
    <w:rsid w:val="00424078"/>
    <w:rsid w:val="00424ACE"/>
    <w:rsid w:val="00434247"/>
    <w:rsid w:val="00435177"/>
    <w:rsid w:val="004360DC"/>
    <w:rsid w:val="0043641A"/>
    <w:rsid w:val="00436C1D"/>
    <w:rsid w:val="00436E7A"/>
    <w:rsid w:val="00441760"/>
    <w:rsid w:val="00443020"/>
    <w:rsid w:val="00444563"/>
    <w:rsid w:val="004470FD"/>
    <w:rsid w:val="004600C1"/>
    <w:rsid w:val="00474617"/>
    <w:rsid w:val="00477087"/>
    <w:rsid w:val="004849A0"/>
    <w:rsid w:val="00487491"/>
    <w:rsid w:val="0049705C"/>
    <w:rsid w:val="004A0CA6"/>
    <w:rsid w:val="004A0DCC"/>
    <w:rsid w:val="004A2976"/>
    <w:rsid w:val="004A3AEA"/>
    <w:rsid w:val="004A4533"/>
    <w:rsid w:val="004A5C3A"/>
    <w:rsid w:val="004B55AD"/>
    <w:rsid w:val="004B74EE"/>
    <w:rsid w:val="004C6288"/>
    <w:rsid w:val="004C6934"/>
    <w:rsid w:val="004C6EB6"/>
    <w:rsid w:val="004C7230"/>
    <w:rsid w:val="004D0E1D"/>
    <w:rsid w:val="004D4FEC"/>
    <w:rsid w:val="004D702B"/>
    <w:rsid w:val="004D793F"/>
    <w:rsid w:val="004F002B"/>
    <w:rsid w:val="004F235F"/>
    <w:rsid w:val="004F624F"/>
    <w:rsid w:val="004F641D"/>
    <w:rsid w:val="004F69F2"/>
    <w:rsid w:val="004F78EA"/>
    <w:rsid w:val="005004FC"/>
    <w:rsid w:val="005014CA"/>
    <w:rsid w:val="005018E6"/>
    <w:rsid w:val="00502116"/>
    <w:rsid w:val="005041DA"/>
    <w:rsid w:val="0051696D"/>
    <w:rsid w:val="005170C6"/>
    <w:rsid w:val="00520C7E"/>
    <w:rsid w:val="00524832"/>
    <w:rsid w:val="0053319D"/>
    <w:rsid w:val="0053358D"/>
    <w:rsid w:val="00534C48"/>
    <w:rsid w:val="00536ECE"/>
    <w:rsid w:val="0054582A"/>
    <w:rsid w:val="00550383"/>
    <w:rsid w:val="00554219"/>
    <w:rsid w:val="00555824"/>
    <w:rsid w:val="005631C1"/>
    <w:rsid w:val="0057120C"/>
    <w:rsid w:val="005714BE"/>
    <w:rsid w:val="0057339A"/>
    <w:rsid w:val="00576E8D"/>
    <w:rsid w:val="0058006B"/>
    <w:rsid w:val="0058262B"/>
    <w:rsid w:val="005900E2"/>
    <w:rsid w:val="0059206B"/>
    <w:rsid w:val="00593B19"/>
    <w:rsid w:val="00593EAA"/>
    <w:rsid w:val="005944A0"/>
    <w:rsid w:val="0059472D"/>
    <w:rsid w:val="00594A86"/>
    <w:rsid w:val="005A1817"/>
    <w:rsid w:val="005A1903"/>
    <w:rsid w:val="005B0F76"/>
    <w:rsid w:val="005B18B8"/>
    <w:rsid w:val="005B5A46"/>
    <w:rsid w:val="005B68E9"/>
    <w:rsid w:val="005C05F7"/>
    <w:rsid w:val="005C2126"/>
    <w:rsid w:val="005C6249"/>
    <w:rsid w:val="005C785F"/>
    <w:rsid w:val="005D5B51"/>
    <w:rsid w:val="005F58CD"/>
    <w:rsid w:val="005F7E7A"/>
    <w:rsid w:val="006000E6"/>
    <w:rsid w:val="006107BA"/>
    <w:rsid w:val="006113F3"/>
    <w:rsid w:val="00613E8D"/>
    <w:rsid w:val="0061560D"/>
    <w:rsid w:val="00616BAC"/>
    <w:rsid w:val="006203F8"/>
    <w:rsid w:val="0062713B"/>
    <w:rsid w:val="00627A75"/>
    <w:rsid w:val="006304A7"/>
    <w:rsid w:val="0063075B"/>
    <w:rsid w:val="00637B4F"/>
    <w:rsid w:val="006500B7"/>
    <w:rsid w:val="00652987"/>
    <w:rsid w:val="006535EF"/>
    <w:rsid w:val="006545FC"/>
    <w:rsid w:val="006549C9"/>
    <w:rsid w:val="006559EB"/>
    <w:rsid w:val="00656C44"/>
    <w:rsid w:val="006570FF"/>
    <w:rsid w:val="00660299"/>
    <w:rsid w:val="00661974"/>
    <w:rsid w:val="00661F45"/>
    <w:rsid w:val="0066433D"/>
    <w:rsid w:val="006651E4"/>
    <w:rsid w:val="00666382"/>
    <w:rsid w:val="006710EA"/>
    <w:rsid w:val="00672B64"/>
    <w:rsid w:val="00683EDE"/>
    <w:rsid w:val="00683FA6"/>
    <w:rsid w:val="006917AC"/>
    <w:rsid w:val="00691D9C"/>
    <w:rsid w:val="00692F9B"/>
    <w:rsid w:val="00693ED2"/>
    <w:rsid w:val="0069574B"/>
    <w:rsid w:val="006A022F"/>
    <w:rsid w:val="006A3D4C"/>
    <w:rsid w:val="006A5A20"/>
    <w:rsid w:val="006B2ED3"/>
    <w:rsid w:val="006B62BB"/>
    <w:rsid w:val="006B7F97"/>
    <w:rsid w:val="006C1E6A"/>
    <w:rsid w:val="006C3A40"/>
    <w:rsid w:val="006C428E"/>
    <w:rsid w:val="006D6CD5"/>
    <w:rsid w:val="006E26DE"/>
    <w:rsid w:val="006E396B"/>
    <w:rsid w:val="006E6D04"/>
    <w:rsid w:val="006E7B24"/>
    <w:rsid w:val="006F1562"/>
    <w:rsid w:val="006F3381"/>
    <w:rsid w:val="006F3C02"/>
    <w:rsid w:val="006F4B7D"/>
    <w:rsid w:val="006F508C"/>
    <w:rsid w:val="006F6D20"/>
    <w:rsid w:val="0070291D"/>
    <w:rsid w:val="007036BC"/>
    <w:rsid w:val="00703DA8"/>
    <w:rsid w:val="00704B63"/>
    <w:rsid w:val="00714B4C"/>
    <w:rsid w:val="0071755E"/>
    <w:rsid w:val="00722CBE"/>
    <w:rsid w:val="007244E5"/>
    <w:rsid w:val="00727424"/>
    <w:rsid w:val="00727AA1"/>
    <w:rsid w:val="00731D1E"/>
    <w:rsid w:val="00737B8A"/>
    <w:rsid w:val="007426EF"/>
    <w:rsid w:val="0074320B"/>
    <w:rsid w:val="007442B9"/>
    <w:rsid w:val="007468D5"/>
    <w:rsid w:val="00746E9C"/>
    <w:rsid w:val="007472BB"/>
    <w:rsid w:val="0075015E"/>
    <w:rsid w:val="00753759"/>
    <w:rsid w:val="00756E77"/>
    <w:rsid w:val="00757276"/>
    <w:rsid w:val="007574D8"/>
    <w:rsid w:val="007604A6"/>
    <w:rsid w:val="00763BF6"/>
    <w:rsid w:val="0077752B"/>
    <w:rsid w:val="00780315"/>
    <w:rsid w:val="007809F1"/>
    <w:rsid w:val="00780FD4"/>
    <w:rsid w:val="00781A66"/>
    <w:rsid w:val="00784BC2"/>
    <w:rsid w:val="00787D0F"/>
    <w:rsid w:val="00794E72"/>
    <w:rsid w:val="0079589C"/>
    <w:rsid w:val="007A1F03"/>
    <w:rsid w:val="007A6D98"/>
    <w:rsid w:val="007B3C00"/>
    <w:rsid w:val="007C13D2"/>
    <w:rsid w:val="007C30C4"/>
    <w:rsid w:val="007C447A"/>
    <w:rsid w:val="007C4D73"/>
    <w:rsid w:val="007C4E02"/>
    <w:rsid w:val="007C528A"/>
    <w:rsid w:val="007D2FE3"/>
    <w:rsid w:val="007D4669"/>
    <w:rsid w:val="007D4AA5"/>
    <w:rsid w:val="007D66BB"/>
    <w:rsid w:val="007E0BBE"/>
    <w:rsid w:val="007E1740"/>
    <w:rsid w:val="007E1DC7"/>
    <w:rsid w:val="007E3B3F"/>
    <w:rsid w:val="007E5AE1"/>
    <w:rsid w:val="007E5F44"/>
    <w:rsid w:val="007E636C"/>
    <w:rsid w:val="007F0F7B"/>
    <w:rsid w:val="007F15AD"/>
    <w:rsid w:val="007F1AA8"/>
    <w:rsid w:val="007F2219"/>
    <w:rsid w:val="007F4250"/>
    <w:rsid w:val="007F53AA"/>
    <w:rsid w:val="007F593C"/>
    <w:rsid w:val="007F7C91"/>
    <w:rsid w:val="00801DF5"/>
    <w:rsid w:val="00807BDC"/>
    <w:rsid w:val="00812C74"/>
    <w:rsid w:val="00827996"/>
    <w:rsid w:val="00830263"/>
    <w:rsid w:val="008335B5"/>
    <w:rsid w:val="00851EF1"/>
    <w:rsid w:val="00853CC5"/>
    <w:rsid w:val="008605AF"/>
    <w:rsid w:val="00864FF8"/>
    <w:rsid w:val="008714E1"/>
    <w:rsid w:val="00872381"/>
    <w:rsid w:val="00873C75"/>
    <w:rsid w:val="0087606B"/>
    <w:rsid w:val="008805CF"/>
    <w:rsid w:val="00881ED8"/>
    <w:rsid w:val="008867D4"/>
    <w:rsid w:val="00890D72"/>
    <w:rsid w:val="00892C83"/>
    <w:rsid w:val="008A1885"/>
    <w:rsid w:val="008A6E20"/>
    <w:rsid w:val="008A71A4"/>
    <w:rsid w:val="008A75AF"/>
    <w:rsid w:val="008B1C22"/>
    <w:rsid w:val="008B3D0A"/>
    <w:rsid w:val="008C5D9A"/>
    <w:rsid w:val="008C6DDD"/>
    <w:rsid w:val="008C73EE"/>
    <w:rsid w:val="008D04ED"/>
    <w:rsid w:val="008D4671"/>
    <w:rsid w:val="008D6613"/>
    <w:rsid w:val="008E1476"/>
    <w:rsid w:val="00903A77"/>
    <w:rsid w:val="00907E52"/>
    <w:rsid w:val="00916334"/>
    <w:rsid w:val="00916977"/>
    <w:rsid w:val="00921238"/>
    <w:rsid w:val="009250E2"/>
    <w:rsid w:val="00925A56"/>
    <w:rsid w:val="0092601A"/>
    <w:rsid w:val="009331BD"/>
    <w:rsid w:val="00933AFD"/>
    <w:rsid w:val="0093402A"/>
    <w:rsid w:val="009363A3"/>
    <w:rsid w:val="009374E5"/>
    <w:rsid w:val="00937EB7"/>
    <w:rsid w:val="00942810"/>
    <w:rsid w:val="00953E8B"/>
    <w:rsid w:val="0096565E"/>
    <w:rsid w:val="00966DA4"/>
    <w:rsid w:val="00972B7A"/>
    <w:rsid w:val="00973318"/>
    <w:rsid w:val="00980BD3"/>
    <w:rsid w:val="0098745D"/>
    <w:rsid w:val="00993FD6"/>
    <w:rsid w:val="009957CD"/>
    <w:rsid w:val="009A5086"/>
    <w:rsid w:val="009B70C8"/>
    <w:rsid w:val="009B78DC"/>
    <w:rsid w:val="009C1BF1"/>
    <w:rsid w:val="009C37AA"/>
    <w:rsid w:val="009D007B"/>
    <w:rsid w:val="009D1E4F"/>
    <w:rsid w:val="009D4393"/>
    <w:rsid w:val="009E033D"/>
    <w:rsid w:val="009E2F9D"/>
    <w:rsid w:val="009E4676"/>
    <w:rsid w:val="009E53B6"/>
    <w:rsid w:val="009F0724"/>
    <w:rsid w:val="009F1446"/>
    <w:rsid w:val="009F186E"/>
    <w:rsid w:val="00A1201E"/>
    <w:rsid w:val="00A13EC8"/>
    <w:rsid w:val="00A165A2"/>
    <w:rsid w:val="00A25EA8"/>
    <w:rsid w:val="00A2689B"/>
    <w:rsid w:val="00A3152D"/>
    <w:rsid w:val="00A33276"/>
    <w:rsid w:val="00A37933"/>
    <w:rsid w:val="00A37C53"/>
    <w:rsid w:val="00A433A7"/>
    <w:rsid w:val="00A4650C"/>
    <w:rsid w:val="00A46B45"/>
    <w:rsid w:val="00A50824"/>
    <w:rsid w:val="00A52E30"/>
    <w:rsid w:val="00A605DD"/>
    <w:rsid w:val="00A71631"/>
    <w:rsid w:val="00A82FA2"/>
    <w:rsid w:val="00A91AF3"/>
    <w:rsid w:val="00A93DF6"/>
    <w:rsid w:val="00AA1E2F"/>
    <w:rsid w:val="00AA48E7"/>
    <w:rsid w:val="00AB3B1A"/>
    <w:rsid w:val="00AC00BF"/>
    <w:rsid w:val="00AC1BF1"/>
    <w:rsid w:val="00AC59BC"/>
    <w:rsid w:val="00AC6761"/>
    <w:rsid w:val="00AC68DA"/>
    <w:rsid w:val="00AD3796"/>
    <w:rsid w:val="00AD6787"/>
    <w:rsid w:val="00AD69EE"/>
    <w:rsid w:val="00AD71DC"/>
    <w:rsid w:val="00AE3B7A"/>
    <w:rsid w:val="00AE4A17"/>
    <w:rsid w:val="00AF1ECF"/>
    <w:rsid w:val="00AF427E"/>
    <w:rsid w:val="00B02A54"/>
    <w:rsid w:val="00B02C1C"/>
    <w:rsid w:val="00B07D91"/>
    <w:rsid w:val="00B12CB9"/>
    <w:rsid w:val="00B24060"/>
    <w:rsid w:val="00B25CB2"/>
    <w:rsid w:val="00B3538A"/>
    <w:rsid w:val="00B36B01"/>
    <w:rsid w:val="00B37376"/>
    <w:rsid w:val="00B37F2F"/>
    <w:rsid w:val="00B41184"/>
    <w:rsid w:val="00B46610"/>
    <w:rsid w:val="00B47ED4"/>
    <w:rsid w:val="00B52250"/>
    <w:rsid w:val="00B54F2B"/>
    <w:rsid w:val="00B65ED0"/>
    <w:rsid w:val="00B66D93"/>
    <w:rsid w:val="00B67134"/>
    <w:rsid w:val="00B67EF0"/>
    <w:rsid w:val="00B757D9"/>
    <w:rsid w:val="00B768F6"/>
    <w:rsid w:val="00B833DB"/>
    <w:rsid w:val="00B8437C"/>
    <w:rsid w:val="00B86C0D"/>
    <w:rsid w:val="00B90D1C"/>
    <w:rsid w:val="00BA3A5A"/>
    <w:rsid w:val="00BA4093"/>
    <w:rsid w:val="00BA4501"/>
    <w:rsid w:val="00BB1034"/>
    <w:rsid w:val="00BB6D5D"/>
    <w:rsid w:val="00BC3313"/>
    <w:rsid w:val="00BC68F8"/>
    <w:rsid w:val="00BD5428"/>
    <w:rsid w:val="00BD57CA"/>
    <w:rsid w:val="00BD5B46"/>
    <w:rsid w:val="00BD658C"/>
    <w:rsid w:val="00BE016B"/>
    <w:rsid w:val="00BF1FB4"/>
    <w:rsid w:val="00BF23D1"/>
    <w:rsid w:val="00BF4148"/>
    <w:rsid w:val="00C03A35"/>
    <w:rsid w:val="00C04574"/>
    <w:rsid w:val="00C059D5"/>
    <w:rsid w:val="00C0745A"/>
    <w:rsid w:val="00C1047D"/>
    <w:rsid w:val="00C1147B"/>
    <w:rsid w:val="00C14F60"/>
    <w:rsid w:val="00C25AF6"/>
    <w:rsid w:val="00C32832"/>
    <w:rsid w:val="00C35D5D"/>
    <w:rsid w:val="00C37E8E"/>
    <w:rsid w:val="00C425B8"/>
    <w:rsid w:val="00C44755"/>
    <w:rsid w:val="00C44FDC"/>
    <w:rsid w:val="00C47A7E"/>
    <w:rsid w:val="00C555FA"/>
    <w:rsid w:val="00C61179"/>
    <w:rsid w:val="00C625AF"/>
    <w:rsid w:val="00C6592B"/>
    <w:rsid w:val="00C7633D"/>
    <w:rsid w:val="00C766FD"/>
    <w:rsid w:val="00C85D3B"/>
    <w:rsid w:val="00C87361"/>
    <w:rsid w:val="00C91BAF"/>
    <w:rsid w:val="00C931B9"/>
    <w:rsid w:val="00C95E01"/>
    <w:rsid w:val="00CA1072"/>
    <w:rsid w:val="00CA19A0"/>
    <w:rsid w:val="00CA7AEF"/>
    <w:rsid w:val="00CB3898"/>
    <w:rsid w:val="00CB440A"/>
    <w:rsid w:val="00CB45D3"/>
    <w:rsid w:val="00CB7719"/>
    <w:rsid w:val="00CC0D74"/>
    <w:rsid w:val="00CC406B"/>
    <w:rsid w:val="00CC4A38"/>
    <w:rsid w:val="00CD0678"/>
    <w:rsid w:val="00CD10B1"/>
    <w:rsid w:val="00CD348B"/>
    <w:rsid w:val="00CE19FD"/>
    <w:rsid w:val="00CE2445"/>
    <w:rsid w:val="00CE4402"/>
    <w:rsid w:val="00CE5979"/>
    <w:rsid w:val="00D062EC"/>
    <w:rsid w:val="00D06D5E"/>
    <w:rsid w:val="00D10F7F"/>
    <w:rsid w:val="00D12B86"/>
    <w:rsid w:val="00D13D4B"/>
    <w:rsid w:val="00D151F9"/>
    <w:rsid w:val="00D1625D"/>
    <w:rsid w:val="00D21207"/>
    <w:rsid w:val="00D23C1B"/>
    <w:rsid w:val="00D25FF3"/>
    <w:rsid w:val="00D33402"/>
    <w:rsid w:val="00D36B8C"/>
    <w:rsid w:val="00D4204D"/>
    <w:rsid w:val="00D42CAC"/>
    <w:rsid w:val="00D449C1"/>
    <w:rsid w:val="00D46612"/>
    <w:rsid w:val="00D550D1"/>
    <w:rsid w:val="00D5647C"/>
    <w:rsid w:val="00D56B49"/>
    <w:rsid w:val="00D62D3D"/>
    <w:rsid w:val="00D64320"/>
    <w:rsid w:val="00D661F9"/>
    <w:rsid w:val="00D763BC"/>
    <w:rsid w:val="00D77AF0"/>
    <w:rsid w:val="00D80236"/>
    <w:rsid w:val="00D822A9"/>
    <w:rsid w:val="00D838F4"/>
    <w:rsid w:val="00D8711A"/>
    <w:rsid w:val="00D905D5"/>
    <w:rsid w:val="00D96DC2"/>
    <w:rsid w:val="00DA00D1"/>
    <w:rsid w:val="00DB00CE"/>
    <w:rsid w:val="00DB3CB4"/>
    <w:rsid w:val="00DB4844"/>
    <w:rsid w:val="00DB49E3"/>
    <w:rsid w:val="00DB4A8C"/>
    <w:rsid w:val="00DC1F9D"/>
    <w:rsid w:val="00DC3A93"/>
    <w:rsid w:val="00DD071F"/>
    <w:rsid w:val="00DD4AC1"/>
    <w:rsid w:val="00DD5288"/>
    <w:rsid w:val="00DD7A1E"/>
    <w:rsid w:val="00DE3411"/>
    <w:rsid w:val="00DE78FF"/>
    <w:rsid w:val="00DF3892"/>
    <w:rsid w:val="00DF3DC2"/>
    <w:rsid w:val="00DF6DE6"/>
    <w:rsid w:val="00E0506E"/>
    <w:rsid w:val="00E050E4"/>
    <w:rsid w:val="00E11FE0"/>
    <w:rsid w:val="00E16835"/>
    <w:rsid w:val="00E2405F"/>
    <w:rsid w:val="00E24E07"/>
    <w:rsid w:val="00E25F8E"/>
    <w:rsid w:val="00E33BE7"/>
    <w:rsid w:val="00E35F7F"/>
    <w:rsid w:val="00E36933"/>
    <w:rsid w:val="00E37571"/>
    <w:rsid w:val="00E54267"/>
    <w:rsid w:val="00E570A8"/>
    <w:rsid w:val="00E57618"/>
    <w:rsid w:val="00E63C99"/>
    <w:rsid w:val="00E71231"/>
    <w:rsid w:val="00E74A74"/>
    <w:rsid w:val="00E77358"/>
    <w:rsid w:val="00E80AE5"/>
    <w:rsid w:val="00E80DCA"/>
    <w:rsid w:val="00E820B4"/>
    <w:rsid w:val="00E82D51"/>
    <w:rsid w:val="00E84C18"/>
    <w:rsid w:val="00E90524"/>
    <w:rsid w:val="00E90A87"/>
    <w:rsid w:val="00E942B4"/>
    <w:rsid w:val="00E94E30"/>
    <w:rsid w:val="00EA5353"/>
    <w:rsid w:val="00EA56F2"/>
    <w:rsid w:val="00EA6759"/>
    <w:rsid w:val="00EB139F"/>
    <w:rsid w:val="00EB2D4F"/>
    <w:rsid w:val="00EB6031"/>
    <w:rsid w:val="00EB7C1A"/>
    <w:rsid w:val="00EC29A7"/>
    <w:rsid w:val="00EC4CD1"/>
    <w:rsid w:val="00EC4D63"/>
    <w:rsid w:val="00ED0B93"/>
    <w:rsid w:val="00ED0C11"/>
    <w:rsid w:val="00ED159C"/>
    <w:rsid w:val="00ED7514"/>
    <w:rsid w:val="00EE14F8"/>
    <w:rsid w:val="00EE324C"/>
    <w:rsid w:val="00EE50C7"/>
    <w:rsid w:val="00EE5271"/>
    <w:rsid w:val="00EF0828"/>
    <w:rsid w:val="00EF0C11"/>
    <w:rsid w:val="00EF2B98"/>
    <w:rsid w:val="00EF5758"/>
    <w:rsid w:val="00F010D4"/>
    <w:rsid w:val="00F030CB"/>
    <w:rsid w:val="00F032C8"/>
    <w:rsid w:val="00F0572C"/>
    <w:rsid w:val="00F168B1"/>
    <w:rsid w:val="00F215B7"/>
    <w:rsid w:val="00F32268"/>
    <w:rsid w:val="00F4282D"/>
    <w:rsid w:val="00F44FA7"/>
    <w:rsid w:val="00F508CF"/>
    <w:rsid w:val="00F54482"/>
    <w:rsid w:val="00F57364"/>
    <w:rsid w:val="00F622BC"/>
    <w:rsid w:val="00F6446E"/>
    <w:rsid w:val="00F66898"/>
    <w:rsid w:val="00F676E0"/>
    <w:rsid w:val="00F7093C"/>
    <w:rsid w:val="00F74768"/>
    <w:rsid w:val="00F759D1"/>
    <w:rsid w:val="00F76C71"/>
    <w:rsid w:val="00F8452C"/>
    <w:rsid w:val="00FA1AB5"/>
    <w:rsid w:val="00FA1D86"/>
    <w:rsid w:val="00FA241B"/>
    <w:rsid w:val="00FA4AF4"/>
    <w:rsid w:val="00FA4C4A"/>
    <w:rsid w:val="00FA6574"/>
    <w:rsid w:val="00FB21DD"/>
    <w:rsid w:val="00FB2D24"/>
    <w:rsid w:val="00FB4BA3"/>
    <w:rsid w:val="00FB5817"/>
    <w:rsid w:val="00FB7632"/>
    <w:rsid w:val="00FC34DE"/>
    <w:rsid w:val="00FC58F4"/>
    <w:rsid w:val="00FC7295"/>
    <w:rsid w:val="00FD57A5"/>
    <w:rsid w:val="00FE073D"/>
    <w:rsid w:val="00FE10F3"/>
    <w:rsid w:val="00FE2B08"/>
    <w:rsid w:val="00FE2CE0"/>
    <w:rsid w:val="00FF11EE"/>
    <w:rsid w:val="00FF15A8"/>
    <w:rsid w:val="00FF4664"/>
    <w:rsid w:val="00FF53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EDCA"/>
  <w15:docId w15:val="{951056CC-90E9-1C40-8503-00F72BC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9D5"/>
  </w:style>
  <w:style w:type="paragraph" w:styleId="Heading1">
    <w:name w:val="heading 1"/>
    <w:basedOn w:val="Normal"/>
    <w:next w:val="Normal"/>
    <w:qFormat/>
    <w:rsid w:val="00666382"/>
    <w:pPr>
      <w:keepNext/>
      <w:numPr>
        <w:numId w:val="1"/>
      </w:numPr>
      <w:outlineLvl w:val="0"/>
    </w:pPr>
    <w:rPr>
      <w:rFonts w:ascii="Arial" w:hAnsi="Arial"/>
      <w:b/>
      <w:lang w:eastAsia="en-US"/>
    </w:rPr>
  </w:style>
  <w:style w:type="paragraph" w:styleId="Heading2">
    <w:name w:val="heading 2"/>
    <w:basedOn w:val="Normal"/>
    <w:next w:val="Normal"/>
    <w:qFormat/>
    <w:rsid w:val="00666382"/>
    <w:pPr>
      <w:keepNext/>
      <w:numPr>
        <w:ilvl w:val="1"/>
        <w:numId w:val="1"/>
      </w:numPr>
      <w:jc w:val="center"/>
      <w:outlineLvl w:val="1"/>
    </w:pPr>
    <w:rPr>
      <w:rFonts w:ascii="Arial" w:hAnsi="Arial"/>
      <w:b/>
      <w:sz w:val="16"/>
      <w:lang w:eastAsia="en-US"/>
    </w:rPr>
  </w:style>
  <w:style w:type="paragraph" w:styleId="Heading3">
    <w:name w:val="heading 3"/>
    <w:basedOn w:val="Normal"/>
    <w:next w:val="Normal"/>
    <w:qFormat/>
    <w:rsid w:val="00666382"/>
    <w:pPr>
      <w:keepNext/>
      <w:numPr>
        <w:ilvl w:val="2"/>
        <w:numId w:val="1"/>
      </w:numPr>
      <w:jc w:val="center"/>
      <w:outlineLvl w:val="2"/>
    </w:pPr>
    <w:rPr>
      <w:rFonts w:ascii="Arial" w:hAnsi="Arial"/>
      <w:b/>
      <w:sz w:val="32"/>
      <w:lang w:eastAsia="en-US"/>
    </w:rPr>
  </w:style>
  <w:style w:type="paragraph" w:styleId="Heading4">
    <w:name w:val="heading 4"/>
    <w:basedOn w:val="Normal"/>
    <w:next w:val="Normal"/>
    <w:link w:val="Heading4Char"/>
    <w:rsid w:val="00627A7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627A7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627A7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627A7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627A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627A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6382"/>
    <w:pPr>
      <w:tabs>
        <w:tab w:val="center" w:pos="4153"/>
        <w:tab w:val="right" w:pos="8306"/>
      </w:tabs>
    </w:pPr>
    <w:rPr>
      <w:rFonts w:ascii="Arial" w:hAnsi="Arial"/>
      <w:lang w:eastAsia="en-US"/>
    </w:rPr>
  </w:style>
  <w:style w:type="paragraph" w:styleId="Footer">
    <w:name w:val="footer"/>
    <w:basedOn w:val="Normal"/>
    <w:link w:val="FooterChar"/>
    <w:uiPriority w:val="99"/>
    <w:rsid w:val="00666382"/>
    <w:pPr>
      <w:tabs>
        <w:tab w:val="center" w:pos="4153"/>
        <w:tab w:val="right" w:pos="8306"/>
      </w:tabs>
    </w:pPr>
    <w:rPr>
      <w:rFonts w:ascii="Arial" w:hAnsi="Arial"/>
      <w:lang w:eastAsia="en-US"/>
    </w:rPr>
  </w:style>
  <w:style w:type="paragraph" w:styleId="BodyTextIndent">
    <w:name w:val="Body Text Indent"/>
    <w:basedOn w:val="Normal"/>
    <w:rsid w:val="00666382"/>
    <w:pPr>
      <w:ind w:left="7200"/>
      <w:jc w:val="right"/>
    </w:pPr>
    <w:rPr>
      <w:rFonts w:ascii="Arial" w:hAnsi="Arial"/>
      <w:sz w:val="16"/>
      <w:lang w:eastAsia="en-US"/>
    </w:rPr>
  </w:style>
  <w:style w:type="paragraph" w:styleId="BodyText">
    <w:name w:val="Body Text"/>
    <w:basedOn w:val="Normal"/>
    <w:rsid w:val="00666382"/>
    <w:pPr>
      <w:jc w:val="center"/>
    </w:pPr>
    <w:rPr>
      <w:rFonts w:ascii="Arial" w:hAnsi="Arial"/>
      <w:b/>
      <w:lang w:eastAsia="en-US"/>
    </w:rPr>
  </w:style>
  <w:style w:type="character" w:styleId="Hyperlink">
    <w:name w:val="Hyperlink"/>
    <w:rsid w:val="00666382"/>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link w:val="Footer"/>
    <w:uiPriority w:val="99"/>
    <w:rsid w:val="00E570A8"/>
    <w:rPr>
      <w:rFonts w:ascii="Arial" w:hAnsi="Arial"/>
      <w:sz w:val="24"/>
      <w:lang w:eastAsia="en-US"/>
    </w:rPr>
  </w:style>
  <w:style w:type="character" w:customStyle="1" w:styleId="HeaderChar">
    <w:name w:val="Header Char"/>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rPr>
      <w:rFonts w:ascii="Arial" w:hAnsi="Arial"/>
      <w:lang w:eastAsia="en-US"/>
    </w:rPr>
  </w:style>
  <w:style w:type="character" w:styleId="FollowedHyperlink">
    <w:name w:val="FollowedHyperlink"/>
    <w:basedOn w:val="DefaultParagraphFont"/>
    <w:rsid w:val="004D702B"/>
    <w:rPr>
      <w:color w:val="800080" w:themeColor="followedHyperlink"/>
      <w:u w:val="single"/>
    </w:rPr>
  </w:style>
  <w:style w:type="paragraph" w:styleId="NormalWeb">
    <w:name w:val="Normal (Web)"/>
    <w:basedOn w:val="Normal"/>
    <w:uiPriority w:val="99"/>
    <w:rsid w:val="00D62D3D"/>
    <w:pPr>
      <w:spacing w:beforeLines="1" w:afterLines="1"/>
    </w:pPr>
    <w:rPr>
      <w:rFonts w:ascii="Times" w:hAnsi="Times"/>
      <w:sz w:val="20"/>
      <w:szCs w:val="20"/>
      <w:lang w:eastAsia="en-US"/>
    </w:rPr>
  </w:style>
  <w:style w:type="character" w:customStyle="1" w:styleId="Heading4Char">
    <w:name w:val="Heading 4 Char"/>
    <w:basedOn w:val="DefaultParagraphFont"/>
    <w:link w:val="Heading4"/>
    <w:rsid w:val="00627A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627A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627A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627A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27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27A7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A75A4"/>
    <w:rPr>
      <w:color w:val="605E5C"/>
      <w:shd w:val="clear" w:color="auto" w:fill="E1DFDD"/>
    </w:rPr>
  </w:style>
  <w:style w:type="paragraph" w:styleId="Revision">
    <w:name w:val="Revision"/>
    <w:hidden/>
    <w:semiHidden/>
    <w:rsid w:val="00B2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3691">
      <w:bodyDiv w:val="1"/>
      <w:marLeft w:val="0"/>
      <w:marRight w:val="0"/>
      <w:marTop w:val="0"/>
      <w:marBottom w:val="0"/>
      <w:divBdr>
        <w:top w:val="none" w:sz="0" w:space="0" w:color="auto"/>
        <w:left w:val="none" w:sz="0" w:space="0" w:color="auto"/>
        <w:bottom w:val="none" w:sz="0" w:space="0" w:color="auto"/>
        <w:right w:val="none" w:sz="0" w:space="0" w:color="auto"/>
      </w:divBdr>
    </w:div>
    <w:div w:id="468599240">
      <w:bodyDiv w:val="1"/>
      <w:marLeft w:val="0"/>
      <w:marRight w:val="0"/>
      <w:marTop w:val="0"/>
      <w:marBottom w:val="0"/>
      <w:divBdr>
        <w:top w:val="none" w:sz="0" w:space="0" w:color="auto"/>
        <w:left w:val="none" w:sz="0" w:space="0" w:color="auto"/>
        <w:bottom w:val="none" w:sz="0" w:space="0" w:color="auto"/>
        <w:right w:val="none" w:sz="0" w:space="0" w:color="auto"/>
      </w:divBdr>
      <w:divsChild>
        <w:div w:id="631984471">
          <w:marLeft w:val="0"/>
          <w:marRight w:val="0"/>
          <w:marTop w:val="0"/>
          <w:marBottom w:val="0"/>
          <w:divBdr>
            <w:top w:val="none" w:sz="0" w:space="0" w:color="auto"/>
            <w:left w:val="none" w:sz="0" w:space="0" w:color="auto"/>
            <w:bottom w:val="none" w:sz="0" w:space="0" w:color="auto"/>
            <w:right w:val="none" w:sz="0" w:space="0" w:color="auto"/>
          </w:divBdr>
          <w:divsChild>
            <w:div w:id="1812745446">
              <w:marLeft w:val="0"/>
              <w:marRight w:val="0"/>
              <w:marTop w:val="0"/>
              <w:marBottom w:val="0"/>
              <w:divBdr>
                <w:top w:val="none" w:sz="0" w:space="0" w:color="auto"/>
                <w:left w:val="none" w:sz="0" w:space="0" w:color="auto"/>
                <w:bottom w:val="none" w:sz="0" w:space="0" w:color="auto"/>
                <w:right w:val="none" w:sz="0" w:space="0" w:color="auto"/>
              </w:divBdr>
              <w:divsChild>
                <w:div w:id="53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6419">
      <w:bodyDiv w:val="1"/>
      <w:marLeft w:val="0"/>
      <w:marRight w:val="0"/>
      <w:marTop w:val="0"/>
      <w:marBottom w:val="0"/>
      <w:divBdr>
        <w:top w:val="none" w:sz="0" w:space="0" w:color="auto"/>
        <w:left w:val="none" w:sz="0" w:space="0" w:color="auto"/>
        <w:bottom w:val="none" w:sz="0" w:space="0" w:color="auto"/>
        <w:right w:val="none" w:sz="0" w:space="0" w:color="auto"/>
      </w:divBdr>
      <w:divsChild>
        <w:div w:id="1047728640">
          <w:marLeft w:val="0"/>
          <w:marRight w:val="0"/>
          <w:marTop w:val="0"/>
          <w:marBottom w:val="0"/>
          <w:divBdr>
            <w:top w:val="none" w:sz="0" w:space="0" w:color="auto"/>
            <w:left w:val="none" w:sz="0" w:space="0" w:color="auto"/>
            <w:bottom w:val="none" w:sz="0" w:space="0" w:color="auto"/>
            <w:right w:val="none" w:sz="0" w:space="0" w:color="auto"/>
          </w:divBdr>
          <w:divsChild>
            <w:div w:id="1309937733">
              <w:marLeft w:val="0"/>
              <w:marRight w:val="0"/>
              <w:marTop w:val="0"/>
              <w:marBottom w:val="0"/>
              <w:divBdr>
                <w:top w:val="none" w:sz="0" w:space="0" w:color="auto"/>
                <w:left w:val="none" w:sz="0" w:space="0" w:color="auto"/>
                <w:bottom w:val="none" w:sz="0" w:space="0" w:color="auto"/>
                <w:right w:val="none" w:sz="0" w:space="0" w:color="auto"/>
              </w:divBdr>
              <w:divsChild>
                <w:div w:id="636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568">
      <w:bodyDiv w:val="1"/>
      <w:marLeft w:val="0"/>
      <w:marRight w:val="0"/>
      <w:marTop w:val="0"/>
      <w:marBottom w:val="0"/>
      <w:divBdr>
        <w:top w:val="none" w:sz="0" w:space="0" w:color="auto"/>
        <w:left w:val="none" w:sz="0" w:space="0" w:color="auto"/>
        <w:bottom w:val="none" w:sz="0" w:space="0" w:color="auto"/>
        <w:right w:val="none" w:sz="0" w:space="0" w:color="auto"/>
      </w:divBdr>
      <w:divsChild>
        <w:div w:id="1767269871">
          <w:marLeft w:val="0"/>
          <w:marRight w:val="0"/>
          <w:marTop w:val="0"/>
          <w:marBottom w:val="0"/>
          <w:divBdr>
            <w:top w:val="none" w:sz="0" w:space="0" w:color="auto"/>
            <w:left w:val="none" w:sz="0" w:space="0" w:color="auto"/>
            <w:bottom w:val="none" w:sz="0" w:space="0" w:color="auto"/>
            <w:right w:val="none" w:sz="0" w:space="0" w:color="auto"/>
          </w:divBdr>
          <w:divsChild>
            <w:div w:id="1060786318">
              <w:marLeft w:val="0"/>
              <w:marRight w:val="0"/>
              <w:marTop w:val="0"/>
              <w:marBottom w:val="0"/>
              <w:divBdr>
                <w:top w:val="none" w:sz="0" w:space="0" w:color="auto"/>
                <w:left w:val="none" w:sz="0" w:space="0" w:color="auto"/>
                <w:bottom w:val="none" w:sz="0" w:space="0" w:color="auto"/>
                <w:right w:val="none" w:sz="0" w:space="0" w:color="auto"/>
              </w:divBdr>
              <w:divsChild>
                <w:div w:id="160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8767">
      <w:bodyDiv w:val="1"/>
      <w:marLeft w:val="0"/>
      <w:marRight w:val="0"/>
      <w:marTop w:val="0"/>
      <w:marBottom w:val="0"/>
      <w:divBdr>
        <w:top w:val="none" w:sz="0" w:space="0" w:color="auto"/>
        <w:left w:val="none" w:sz="0" w:space="0" w:color="auto"/>
        <w:bottom w:val="none" w:sz="0" w:space="0" w:color="auto"/>
        <w:right w:val="none" w:sz="0" w:space="0" w:color="auto"/>
      </w:divBdr>
      <w:divsChild>
        <w:div w:id="1252927472">
          <w:marLeft w:val="0"/>
          <w:marRight w:val="0"/>
          <w:marTop w:val="0"/>
          <w:marBottom w:val="0"/>
          <w:divBdr>
            <w:top w:val="none" w:sz="0" w:space="0" w:color="auto"/>
            <w:left w:val="none" w:sz="0" w:space="0" w:color="auto"/>
            <w:bottom w:val="none" w:sz="0" w:space="0" w:color="auto"/>
            <w:right w:val="none" w:sz="0" w:space="0" w:color="auto"/>
          </w:divBdr>
          <w:divsChild>
            <w:div w:id="308830330">
              <w:marLeft w:val="0"/>
              <w:marRight w:val="0"/>
              <w:marTop w:val="0"/>
              <w:marBottom w:val="0"/>
              <w:divBdr>
                <w:top w:val="none" w:sz="0" w:space="0" w:color="auto"/>
                <w:left w:val="none" w:sz="0" w:space="0" w:color="auto"/>
                <w:bottom w:val="none" w:sz="0" w:space="0" w:color="auto"/>
                <w:right w:val="none" w:sz="0" w:space="0" w:color="auto"/>
              </w:divBdr>
              <w:divsChild>
                <w:div w:id="262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982">
      <w:bodyDiv w:val="1"/>
      <w:marLeft w:val="0"/>
      <w:marRight w:val="0"/>
      <w:marTop w:val="0"/>
      <w:marBottom w:val="0"/>
      <w:divBdr>
        <w:top w:val="none" w:sz="0" w:space="0" w:color="auto"/>
        <w:left w:val="none" w:sz="0" w:space="0" w:color="auto"/>
        <w:bottom w:val="none" w:sz="0" w:space="0" w:color="auto"/>
        <w:right w:val="none" w:sz="0" w:space="0" w:color="auto"/>
      </w:divBdr>
      <w:divsChild>
        <w:div w:id="214511170">
          <w:marLeft w:val="0"/>
          <w:marRight w:val="0"/>
          <w:marTop w:val="0"/>
          <w:marBottom w:val="0"/>
          <w:divBdr>
            <w:top w:val="none" w:sz="0" w:space="0" w:color="auto"/>
            <w:left w:val="none" w:sz="0" w:space="0" w:color="auto"/>
            <w:bottom w:val="none" w:sz="0" w:space="0" w:color="auto"/>
            <w:right w:val="none" w:sz="0" w:space="0" w:color="auto"/>
          </w:divBdr>
          <w:divsChild>
            <w:div w:id="580792387">
              <w:marLeft w:val="0"/>
              <w:marRight w:val="0"/>
              <w:marTop w:val="0"/>
              <w:marBottom w:val="0"/>
              <w:divBdr>
                <w:top w:val="none" w:sz="0" w:space="0" w:color="auto"/>
                <w:left w:val="none" w:sz="0" w:space="0" w:color="auto"/>
                <w:bottom w:val="none" w:sz="0" w:space="0" w:color="auto"/>
                <w:right w:val="none" w:sz="0" w:space="0" w:color="auto"/>
              </w:divBdr>
              <w:divsChild>
                <w:div w:id="871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 w:id="1208956265">
      <w:bodyDiv w:val="1"/>
      <w:marLeft w:val="0"/>
      <w:marRight w:val="0"/>
      <w:marTop w:val="0"/>
      <w:marBottom w:val="0"/>
      <w:divBdr>
        <w:top w:val="none" w:sz="0" w:space="0" w:color="auto"/>
        <w:left w:val="none" w:sz="0" w:space="0" w:color="auto"/>
        <w:bottom w:val="none" w:sz="0" w:space="0" w:color="auto"/>
        <w:right w:val="none" w:sz="0" w:space="0" w:color="auto"/>
      </w:divBdr>
    </w:div>
    <w:div w:id="1344822584">
      <w:bodyDiv w:val="1"/>
      <w:marLeft w:val="0"/>
      <w:marRight w:val="0"/>
      <w:marTop w:val="0"/>
      <w:marBottom w:val="0"/>
      <w:divBdr>
        <w:top w:val="none" w:sz="0" w:space="0" w:color="auto"/>
        <w:left w:val="none" w:sz="0" w:space="0" w:color="auto"/>
        <w:bottom w:val="none" w:sz="0" w:space="0" w:color="auto"/>
        <w:right w:val="none" w:sz="0" w:space="0" w:color="auto"/>
      </w:divBdr>
      <w:divsChild>
        <w:div w:id="605118813">
          <w:marLeft w:val="0"/>
          <w:marRight w:val="0"/>
          <w:marTop w:val="0"/>
          <w:marBottom w:val="0"/>
          <w:divBdr>
            <w:top w:val="none" w:sz="0" w:space="0" w:color="auto"/>
            <w:left w:val="none" w:sz="0" w:space="0" w:color="auto"/>
            <w:bottom w:val="none" w:sz="0" w:space="0" w:color="auto"/>
            <w:right w:val="none" w:sz="0" w:space="0" w:color="auto"/>
          </w:divBdr>
          <w:divsChild>
            <w:div w:id="1477987624">
              <w:marLeft w:val="0"/>
              <w:marRight w:val="0"/>
              <w:marTop w:val="0"/>
              <w:marBottom w:val="0"/>
              <w:divBdr>
                <w:top w:val="none" w:sz="0" w:space="0" w:color="auto"/>
                <w:left w:val="none" w:sz="0" w:space="0" w:color="auto"/>
                <w:bottom w:val="none" w:sz="0" w:space="0" w:color="auto"/>
                <w:right w:val="none" w:sz="0" w:space="0" w:color="auto"/>
              </w:divBdr>
              <w:divsChild>
                <w:div w:id="90472358">
                  <w:marLeft w:val="0"/>
                  <w:marRight w:val="0"/>
                  <w:marTop w:val="0"/>
                  <w:marBottom w:val="0"/>
                  <w:divBdr>
                    <w:top w:val="none" w:sz="0" w:space="0" w:color="auto"/>
                    <w:left w:val="none" w:sz="0" w:space="0" w:color="auto"/>
                    <w:bottom w:val="none" w:sz="0" w:space="0" w:color="auto"/>
                    <w:right w:val="none" w:sz="0" w:space="0" w:color="auto"/>
                  </w:divBdr>
                  <w:divsChild>
                    <w:div w:id="743184160">
                      <w:marLeft w:val="0"/>
                      <w:marRight w:val="0"/>
                      <w:marTop w:val="0"/>
                      <w:marBottom w:val="0"/>
                      <w:divBdr>
                        <w:top w:val="none" w:sz="0" w:space="0" w:color="auto"/>
                        <w:left w:val="none" w:sz="0" w:space="0" w:color="auto"/>
                        <w:bottom w:val="none" w:sz="0" w:space="0" w:color="auto"/>
                        <w:right w:val="none" w:sz="0" w:space="0" w:color="auto"/>
                      </w:divBdr>
                    </w:div>
                    <w:div w:id="666059380">
                      <w:marLeft w:val="0"/>
                      <w:marRight w:val="0"/>
                      <w:marTop w:val="0"/>
                      <w:marBottom w:val="0"/>
                      <w:divBdr>
                        <w:top w:val="none" w:sz="0" w:space="0" w:color="auto"/>
                        <w:left w:val="none" w:sz="0" w:space="0" w:color="auto"/>
                        <w:bottom w:val="none" w:sz="0" w:space="0" w:color="auto"/>
                        <w:right w:val="none" w:sz="0" w:space="0" w:color="auto"/>
                      </w:divBdr>
                    </w:div>
                  </w:divsChild>
                </w:div>
                <w:div w:id="696927487">
                  <w:marLeft w:val="0"/>
                  <w:marRight w:val="0"/>
                  <w:marTop w:val="0"/>
                  <w:marBottom w:val="0"/>
                  <w:divBdr>
                    <w:top w:val="none" w:sz="0" w:space="0" w:color="auto"/>
                    <w:left w:val="none" w:sz="0" w:space="0" w:color="auto"/>
                    <w:bottom w:val="none" w:sz="0" w:space="0" w:color="auto"/>
                    <w:right w:val="none" w:sz="0" w:space="0" w:color="auto"/>
                  </w:divBdr>
                  <w:divsChild>
                    <w:div w:id="556208417">
                      <w:marLeft w:val="0"/>
                      <w:marRight w:val="0"/>
                      <w:marTop w:val="0"/>
                      <w:marBottom w:val="0"/>
                      <w:divBdr>
                        <w:top w:val="none" w:sz="0" w:space="0" w:color="auto"/>
                        <w:left w:val="none" w:sz="0" w:space="0" w:color="auto"/>
                        <w:bottom w:val="none" w:sz="0" w:space="0" w:color="auto"/>
                        <w:right w:val="none" w:sz="0" w:space="0" w:color="auto"/>
                      </w:divBdr>
                    </w:div>
                  </w:divsChild>
                </w:div>
                <w:div w:id="777409198">
                  <w:marLeft w:val="0"/>
                  <w:marRight w:val="0"/>
                  <w:marTop w:val="0"/>
                  <w:marBottom w:val="0"/>
                  <w:divBdr>
                    <w:top w:val="none" w:sz="0" w:space="0" w:color="auto"/>
                    <w:left w:val="none" w:sz="0" w:space="0" w:color="auto"/>
                    <w:bottom w:val="none" w:sz="0" w:space="0" w:color="auto"/>
                    <w:right w:val="none" w:sz="0" w:space="0" w:color="auto"/>
                  </w:divBdr>
                  <w:divsChild>
                    <w:div w:id="1963413724">
                      <w:marLeft w:val="0"/>
                      <w:marRight w:val="0"/>
                      <w:marTop w:val="0"/>
                      <w:marBottom w:val="0"/>
                      <w:divBdr>
                        <w:top w:val="none" w:sz="0" w:space="0" w:color="auto"/>
                        <w:left w:val="none" w:sz="0" w:space="0" w:color="auto"/>
                        <w:bottom w:val="none" w:sz="0" w:space="0" w:color="auto"/>
                        <w:right w:val="none" w:sz="0" w:space="0" w:color="auto"/>
                      </w:divBdr>
                    </w:div>
                  </w:divsChild>
                </w:div>
                <w:div w:id="271939261">
                  <w:marLeft w:val="0"/>
                  <w:marRight w:val="0"/>
                  <w:marTop w:val="0"/>
                  <w:marBottom w:val="0"/>
                  <w:divBdr>
                    <w:top w:val="none" w:sz="0" w:space="0" w:color="auto"/>
                    <w:left w:val="none" w:sz="0" w:space="0" w:color="auto"/>
                    <w:bottom w:val="none" w:sz="0" w:space="0" w:color="auto"/>
                    <w:right w:val="none" w:sz="0" w:space="0" w:color="auto"/>
                  </w:divBdr>
                  <w:divsChild>
                    <w:div w:id="2066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257">
      <w:bodyDiv w:val="1"/>
      <w:marLeft w:val="0"/>
      <w:marRight w:val="0"/>
      <w:marTop w:val="0"/>
      <w:marBottom w:val="0"/>
      <w:divBdr>
        <w:top w:val="none" w:sz="0" w:space="0" w:color="auto"/>
        <w:left w:val="none" w:sz="0" w:space="0" w:color="auto"/>
        <w:bottom w:val="none" w:sz="0" w:space="0" w:color="auto"/>
        <w:right w:val="none" w:sz="0" w:space="0" w:color="auto"/>
      </w:divBdr>
    </w:div>
    <w:div w:id="1627421798">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3">
          <w:marLeft w:val="0"/>
          <w:marRight w:val="0"/>
          <w:marTop w:val="0"/>
          <w:marBottom w:val="0"/>
          <w:divBdr>
            <w:top w:val="none" w:sz="0" w:space="0" w:color="auto"/>
            <w:left w:val="none" w:sz="0" w:space="0" w:color="auto"/>
            <w:bottom w:val="none" w:sz="0" w:space="0" w:color="auto"/>
            <w:right w:val="none" w:sz="0" w:space="0" w:color="auto"/>
          </w:divBdr>
          <w:divsChild>
            <w:div w:id="1495492237">
              <w:marLeft w:val="0"/>
              <w:marRight w:val="0"/>
              <w:marTop w:val="0"/>
              <w:marBottom w:val="0"/>
              <w:divBdr>
                <w:top w:val="none" w:sz="0" w:space="0" w:color="auto"/>
                <w:left w:val="none" w:sz="0" w:space="0" w:color="auto"/>
                <w:bottom w:val="none" w:sz="0" w:space="0" w:color="auto"/>
                <w:right w:val="none" w:sz="0" w:space="0" w:color="auto"/>
              </w:divBdr>
              <w:divsChild>
                <w:div w:id="2113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3708">
      <w:bodyDiv w:val="1"/>
      <w:marLeft w:val="0"/>
      <w:marRight w:val="0"/>
      <w:marTop w:val="0"/>
      <w:marBottom w:val="0"/>
      <w:divBdr>
        <w:top w:val="none" w:sz="0" w:space="0" w:color="auto"/>
        <w:left w:val="none" w:sz="0" w:space="0" w:color="auto"/>
        <w:bottom w:val="none" w:sz="0" w:space="0" w:color="auto"/>
        <w:right w:val="none" w:sz="0" w:space="0" w:color="auto"/>
      </w:divBdr>
      <w:divsChild>
        <w:div w:id="188840975">
          <w:marLeft w:val="0"/>
          <w:marRight w:val="0"/>
          <w:marTop w:val="0"/>
          <w:marBottom w:val="0"/>
          <w:divBdr>
            <w:top w:val="none" w:sz="0" w:space="0" w:color="auto"/>
            <w:left w:val="none" w:sz="0" w:space="0" w:color="auto"/>
            <w:bottom w:val="none" w:sz="0" w:space="0" w:color="auto"/>
            <w:right w:val="none" w:sz="0" w:space="0" w:color="auto"/>
          </w:divBdr>
          <w:divsChild>
            <w:div w:id="1814059368">
              <w:marLeft w:val="0"/>
              <w:marRight w:val="0"/>
              <w:marTop w:val="0"/>
              <w:marBottom w:val="0"/>
              <w:divBdr>
                <w:top w:val="none" w:sz="0" w:space="0" w:color="auto"/>
                <w:left w:val="none" w:sz="0" w:space="0" w:color="auto"/>
                <w:bottom w:val="none" w:sz="0" w:space="0" w:color="auto"/>
                <w:right w:val="none" w:sz="0" w:space="0" w:color="auto"/>
              </w:divBdr>
              <w:divsChild>
                <w:div w:id="1310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3259">
      <w:bodyDiv w:val="1"/>
      <w:marLeft w:val="0"/>
      <w:marRight w:val="0"/>
      <w:marTop w:val="0"/>
      <w:marBottom w:val="0"/>
      <w:divBdr>
        <w:top w:val="none" w:sz="0" w:space="0" w:color="auto"/>
        <w:left w:val="none" w:sz="0" w:space="0" w:color="auto"/>
        <w:bottom w:val="none" w:sz="0" w:space="0" w:color="auto"/>
        <w:right w:val="none" w:sz="0" w:space="0" w:color="auto"/>
      </w:divBdr>
      <w:divsChild>
        <w:div w:id="614214802">
          <w:marLeft w:val="0"/>
          <w:marRight w:val="0"/>
          <w:marTop w:val="0"/>
          <w:marBottom w:val="0"/>
          <w:divBdr>
            <w:top w:val="none" w:sz="0" w:space="0" w:color="auto"/>
            <w:left w:val="none" w:sz="0" w:space="0" w:color="auto"/>
            <w:bottom w:val="none" w:sz="0" w:space="0" w:color="auto"/>
            <w:right w:val="none" w:sz="0" w:space="0" w:color="auto"/>
          </w:divBdr>
          <w:divsChild>
            <w:div w:id="1480338426">
              <w:marLeft w:val="0"/>
              <w:marRight w:val="0"/>
              <w:marTop w:val="0"/>
              <w:marBottom w:val="0"/>
              <w:divBdr>
                <w:top w:val="none" w:sz="0" w:space="0" w:color="auto"/>
                <w:left w:val="none" w:sz="0" w:space="0" w:color="auto"/>
                <w:bottom w:val="none" w:sz="0" w:space="0" w:color="auto"/>
                <w:right w:val="none" w:sz="0" w:space="0" w:color="auto"/>
              </w:divBdr>
              <w:divsChild>
                <w:div w:id="2094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E80C-A91B-F64F-B0C7-21299A2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subject/>
  <dc:creator>user</dc:creator>
  <cp:keywords/>
  <dc:description/>
  <cp:lastModifiedBy>Michael</cp:lastModifiedBy>
  <cp:revision>2</cp:revision>
  <cp:lastPrinted>2021-05-28T15:22:00Z</cp:lastPrinted>
  <dcterms:created xsi:type="dcterms:W3CDTF">2023-09-05T16:16:00Z</dcterms:created>
  <dcterms:modified xsi:type="dcterms:W3CDTF">2023-09-05T16:16:00Z</dcterms:modified>
</cp:coreProperties>
</file>